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920B3" w14:textId="77777777" w:rsidR="00D70113" w:rsidRPr="00AF65A5" w:rsidRDefault="006D5D41" w:rsidP="00D1122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 w:rsidRPr="00AF65A5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O‘ZBEKISTON RESPUBLIKASI </w:t>
      </w:r>
    </w:p>
    <w:p w14:paraId="06CD5BC7" w14:textId="609B87E5" w:rsidR="006D5D41" w:rsidRPr="00AF65A5" w:rsidRDefault="006D5D41" w:rsidP="00D1122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 w:rsidRPr="00AF65A5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OLIY TA’LIM, FAN VA INNOVATSIYALAR VAZIRLIGI</w:t>
      </w:r>
    </w:p>
    <w:p w14:paraId="49B94ED5" w14:textId="77777777" w:rsidR="00D70113" w:rsidRPr="00AF65A5" w:rsidRDefault="00D70113" w:rsidP="00D701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</w:p>
    <w:p w14:paraId="0F468CAE" w14:textId="0AF4D717" w:rsidR="00BD08F1" w:rsidRPr="00AF65A5" w:rsidRDefault="00DA43CF" w:rsidP="00D1122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 w:rsidRPr="00AF65A5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ABU RAYHON BERUNIY NOMIDAGI URGANCH DAVLAT UNIVERSITETI</w:t>
      </w:r>
    </w:p>
    <w:p w14:paraId="1DFE2058" w14:textId="77777777" w:rsidR="00DA43CF" w:rsidRPr="00AF65A5" w:rsidRDefault="00DA43CF" w:rsidP="00D7011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bookmarkStart w:id="0" w:name="_Hlk181377940"/>
    </w:p>
    <w:p w14:paraId="208FA935" w14:textId="6C88EDCC" w:rsidR="005D0315" w:rsidRPr="00AF65A5" w:rsidRDefault="00DA43CF" w:rsidP="00D7011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AF65A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SPORT FAOLIYATI, PEDAGOGIKA VA PSIXOLOGIYA </w:t>
      </w:r>
      <w:r w:rsidR="005D0315" w:rsidRPr="00AF65A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AKULTETI</w:t>
      </w:r>
    </w:p>
    <w:bookmarkEnd w:id="0"/>
    <w:p w14:paraId="3CF937A9" w14:textId="153B3E9A" w:rsidR="008C1705" w:rsidRPr="008C1705" w:rsidRDefault="00D370AB" w:rsidP="008C1705">
      <w:pPr>
        <w:spacing w:after="0"/>
        <w:jc w:val="center"/>
        <w:rPr>
          <w:rFonts w:ascii="Times New Roman" w:hAnsi="Times New Roman"/>
          <w:b/>
          <w:color w:val="000000" w:themeColor="text1"/>
          <w:lang w:val="en-US"/>
        </w:rPr>
      </w:pPr>
      <w:r w:rsidRPr="00D370AB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inline distT="0" distB="0" distL="0" distR="0" wp14:anchorId="1AA9259B" wp14:editId="1104B4DA">
            <wp:extent cx="5722837" cy="2524286"/>
            <wp:effectExtent l="0" t="0" r="0" b="0"/>
            <wp:docPr id="82920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b="2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31" cy="252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2AAE" w14:textId="5CCA4478" w:rsidR="006D5D41" w:rsidRPr="00AF65A5" w:rsidRDefault="00DA43CF" w:rsidP="00DA43C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F65A5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“</w:t>
      </w:r>
      <w:r w:rsidR="0097658B" w:rsidRPr="0097658B">
        <w:rPr>
          <w:rFonts w:ascii="Times New Roman" w:hAnsi="Times New Roman"/>
          <w:b/>
          <w:color w:val="000000"/>
          <w:sz w:val="28"/>
          <w:szCs w:val="28"/>
          <w:lang w:val="uz-Cyrl-UZ"/>
        </w:rPr>
        <w:t>JAMOAT XAVFSIZLIGINI TA’MINLASHDA GIYOHVANDLIKKA QARSHI INTEGRATIV YONDASHUVLAR</w:t>
      </w:r>
      <w:r w:rsidRPr="00AF65A5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”</w:t>
      </w:r>
      <w:r w:rsidR="0097658B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D27DE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MAVZUSIDAGI RESPUBLIKA ILMIY-AMALIY </w:t>
      </w:r>
      <w:r w:rsidR="00D70113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ANJUMANI</w:t>
      </w:r>
    </w:p>
    <w:p w14:paraId="6EB6217C" w14:textId="0A079E71" w:rsidR="006D5D41" w:rsidRPr="00AF65A5" w:rsidRDefault="00C82E0B" w:rsidP="00D701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</w:pPr>
      <w:r w:rsidRPr="00AF65A5"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  <w:t xml:space="preserve">TAKLIFNOMA VA </w:t>
      </w:r>
      <w:r w:rsidR="006D5D41" w:rsidRPr="00AF65A5"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  <w:t>DASTURI</w:t>
      </w:r>
    </w:p>
    <w:p w14:paraId="66542B69" w14:textId="77777777" w:rsidR="00352D54" w:rsidRPr="00AF65A5" w:rsidRDefault="00352D54" w:rsidP="00D701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F65A5" w:rsidRPr="00AF65A5" w14:paraId="24302CD7" w14:textId="77777777" w:rsidTr="0069099C">
        <w:trPr>
          <w:trHeight w:val="2656"/>
        </w:trPr>
        <w:tc>
          <w:tcPr>
            <w:tcW w:w="4927" w:type="dxa"/>
          </w:tcPr>
          <w:p w14:paraId="3ACE130E" w14:textId="06FC5C78" w:rsidR="00E953A1" w:rsidRPr="00AF65A5" w:rsidRDefault="00AB5799" w:rsidP="007C1A76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F65A5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A7424E3" wp14:editId="56F6C01F">
                  <wp:extent cx="2809875" cy="180020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426" cy="181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0EBDD8BB" w14:textId="6722BEE6" w:rsidR="00E953A1" w:rsidRPr="00AF65A5" w:rsidRDefault="008C1705" w:rsidP="007C1A76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F65A5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678960B" wp14:editId="77BA5BE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5875</wp:posOffset>
                  </wp:positionV>
                  <wp:extent cx="2882438" cy="176149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38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F13613" w14:textId="77777777" w:rsidR="008C1705" w:rsidRDefault="008C1705" w:rsidP="008C170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14B471F0" w14:textId="77777777" w:rsidR="008C1705" w:rsidRDefault="008C1705" w:rsidP="008C170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6983C167" w14:textId="77777777" w:rsidR="008C1705" w:rsidRDefault="008C1705" w:rsidP="008C170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7E9F759D" w14:textId="77777777" w:rsidR="008C1705" w:rsidRDefault="008C1705" w:rsidP="008C170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46700923" w14:textId="77777777" w:rsidR="008C1705" w:rsidRDefault="008C1705" w:rsidP="008C170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31B5C5B" w14:textId="77777777" w:rsidR="008C1705" w:rsidRDefault="008C1705" w:rsidP="008C170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BB2E453" w14:textId="77777777" w:rsidR="008C1705" w:rsidRDefault="008C1705" w:rsidP="008C170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61616FBB" w14:textId="325794B8" w:rsidR="000D2D0B" w:rsidRPr="008C1705" w:rsidRDefault="00DC7676" w:rsidP="008C170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987A79">
        <w:rPr>
          <w:rFonts w:ascii="Times New Roman" w:hAnsi="Times New Roman"/>
          <w:b/>
          <w:color w:val="000000" w:themeColor="text1"/>
        </w:rPr>
        <w:t xml:space="preserve">                                     </w:t>
      </w:r>
      <w:r w:rsidR="008C1705">
        <w:rPr>
          <w:rFonts w:ascii="Times New Roman" w:hAnsi="Times New Roman"/>
          <w:b/>
          <w:color w:val="000000" w:themeColor="text1"/>
        </w:rPr>
        <w:t xml:space="preserve">                      </w:t>
      </w:r>
    </w:p>
    <w:p w14:paraId="70ABFDDD" w14:textId="7B8037B1" w:rsidR="00D70113" w:rsidRPr="00987A79" w:rsidRDefault="00C82E0B" w:rsidP="002D0355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AF65A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rganch</w:t>
      </w:r>
      <w:r w:rsidR="00D70113" w:rsidRPr="00987A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C0442C" w:rsidRPr="00987A79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E62C79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7 </w:t>
      </w:r>
      <w:r w:rsidR="00E62C7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yun</w:t>
      </w:r>
      <w:r w:rsidR="002D0355" w:rsidRPr="00987A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0219" w:rsidRPr="00987A79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0D2D0B" w:rsidRPr="00987A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6 </w:t>
      </w:r>
    </w:p>
    <w:p w14:paraId="71900C6B" w14:textId="77777777" w:rsidR="002E0C8D" w:rsidRPr="00987A79" w:rsidRDefault="00DC7676" w:rsidP="00475E9E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87A7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</w:t>
      </w:r>
      <w:r w:rsidR="00974FCC" w:rsidRPr="00987A7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</w:t>
      </w:r>
      <w:r w:rsidRPr="00987A7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569614C5" w14:textId="77777777" w:rsidR="008C1705" w:rsidRPr="007130C7" w:rsidRDefault="008C1705" w:rsidP="00BD7C27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08E2BED" w14:textId="037318EE" w:rsidR="00510219" w:rsidRPr="00987A79" w:rsidRDefault="00DC7676" w:rsidP="00BD7C27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F65A5"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  <w:lastRenderedPageBreak/>
        <w:t>TAKLIFNOMA</w:t>
      </w:r>
    </w:p>
    <w:p w14:paraId="79380C4B" w14:textId="7F926C96" w:rsidR="00DC7676" w:rsidRPr="00987A79" w:rsidRDefault="00E62C79" w:rsidP="00E62C7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2C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="00352D54" w:rsidRPr="00AF65A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urmatli</w:t>
      </w:r>
      <w:r w:rsidR="00DC7676" w:rsidRPr="00987A79">
        <w:rPr>
          <w:rFonts w:ascii="Times New Roman" w:hAnsi="Times New Roman"/>
          <w:b/>
          <w:color w:val="000000" w:themeColor="text1"/>
          <w:sz w:val="28"/>
          <w:szCs w:val="28"/>
        </w:rPr>
        <w:t>___________</w:t>
      </w:r>
      <w:r w:rsidR="00C763B9" w:rsidRPr="00987A79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</w:t>
      </w:r>
      <w:r w:rsidR="00475E9E" w:rsidRPr="00987A79">
        <w:rPr>
          <w:rFonts w:ascii="Times New Roman" w:hAnsi="Times New Roman"/>
          <w:b/>
          <w:color w:val="000000" w:themeColor="text1"/>
          <w:sz w:val="28"/>
          <w:szCs w:val="28"/>
        </w:rPr>
        <w:t>__________________</w:t>
      </w:r>
      <w:r w:rsidR="00C763B9" w:rsidRPr="00987A79">
        <w:rPr>
          <w:rFonts w:ascii="Times New Roman" w:hAnsi="Times New Roman"/>
          <w:b/>
          <w:color w:val="000000" w:themeColor="text1"/>
          <w:sz w:val="28"/>
          <w:szCs w:val="28"/>
        </w:rPr>
        <w:t>___!</w:t>
      </w:r>
    </w:p>
    <w:p w14:paraId="763C9A58" w14:textId="5B5CA38F" w:rsidR="00DC7676" w:rsidRPr="00987A79" w:rsidRDefault="00DC7676" w:rsidP="00BD7C2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Sizni</w:t>
      </w:r>
      <w:r w:rsidR="00ED27DE" w:rsidRPr="00987A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C0442C" w:rsidRPr="00987A7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yil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2C79" w:rsidRPr="00E62C79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69099C" w:rsidRPr="00987A7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62C79">
        <w:rPr>
          <w:rFonts w:ascii="Times New Roman" w:hAnsi="Times New Roman"/>
          <w:color w:val="000000" w:themeColor="text1"/>
          <w:sz w:val="28"/>
          <w:szCs w:val="28"/>
          <w:lang w:val="en-US"/>
        </w:rPr>
        <w:t>iuyn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kun</w:t>
      </w:r>
      <w:r w:rsidR="00FE4621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3CF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Abu</w:t>
      </w:r>
      <w:r w:rsidR="00DA43CF"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3CF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Rayhon</w:t>
      </w:r>
      <w:r w:rsidR="00DA43CF"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3CF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Beruniy</w:t>
      </w:r>
      <w:r w:rsidR="00DA43CF"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3CF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nomidagi</w:t>
      </w:r>
      <w:r w:rsidR="00DA43CF"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3CF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Urganch</w:t>
      </w:r>
      <w:r w:rsidR="00DA43CF"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726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davlat</w:t>
      </w:r>
      <w:r w:rsidR="00863726"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726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universiteti</w:t>
      </w:r>
      <w:r w:rsidR="00FE4621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da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A79">
        <w:rPr>
          <w:rFonts w:ascii="Times New Roman" w:hAnsi="Times New Roman"/>
          <w:b/>
          <w:color w:val="000000" w:themeColor="text1"/>
          <w:sz w:val="28"/>
          <w:szCs w:val="28"/>
        </w:rPr>
        <w:t>“</w:t>
      </w:r>
      <w:r w:rsidR="00E62C79" w:rsidRPr="00E62C79">
        <w:rPr>
          <w:rFonts w:ascii="Times New Roman" w:hAnsi="Times New Roman"/>
          <w:b/>
          <w:color w:val="000000"/>
          <w:sz w:val="28"/>
          <w:szCs w:val="28"/>
          <w:lang w:val="uz-Cyrl-UZ"/>
        </w:rPr>
        <w:t>Jamoat xavfsizligini ta’minlashda giyohvandlikka qarshi integrativ yondashuvlar</w:t>
      </w:r>
      <w:r w:rsidR="00863726" w:rsidRPr="00987A79">
        <w:rPr>
          <w:rFonts w:ascii="Times New Roman" w:hAnsi="Times New Roman"/>
          <w:b/>
          <w:bCs/>
          <w:color w:val="000000" w:themeColor="text1"/>
          <w:sz w:val="28"/>
          <w:szCs w:val="28"/>
        </w:rPr>
        <w:t>”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mavzusida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>‘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tkaziladigan</w:t>
      </w:r>
      <w:r w:rsidR="00A9074C"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074C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Respublika</w:t>
      </w:r>
      <w:r w:rsidR="00A9074C"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ilmiy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amaliy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anjuman</w:t>
      </w:r>
      <w:r w:rsidR="00A9074C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ga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taklif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qilamiz</w:t>
      </w:r>
      <w:r w:rsidRPr="00987A7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3DDA292" w14:textId="77777777" w:rsidR="0025776C" w:rsidRPr="00987A79" w:rsidRDefault="0025776C" w:rsidP="00BD7C27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DFA20FA" w14:textId="3AB95AD0" w:rsidR="002B6BF5" w:rsidRPr="00AF65A5" w:rsidRDefault="002B6BF5" w:rsidP="00BD7C27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AF65A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ANJUMAN KUN TARTIBI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969"/>
        <w:gridCol w:w="3260"/>
      </w:tblGrid>
      <w:tr w:rsidR="00AF65A5" w:rsidRPr="00AF65A5" w14:paraId="652D708C" w14:textId="77777777" w:rsidTr="005F4732">
        <w:trPr>
          <w:trHeight w:val="790"/>
          <w:jc w:val="center"/>
        </w:trPr>
        <w:tc>
          <w:tcPr>
            <w:tcW w:w="1980" w:type="dxa"/>
          </w:tcPr>
          <w:p w14:paraId="70E41F0A" w14:textId="1609C24F" w:rsidR="002B6BF5" w:rsidRPr="00AF65A5" w:rsidRDefault="00E62C79" w:rsidP="00E62C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  <w:r w:rsidR="002B6BF5"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3</w:t>
            </w:r>
            <w:r w:rsidR="002B6BF5"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0</w:t>
            </w:r>
            <w:r w:rsidR="000D2D0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9</w:t>
            </w:r>
            <w:r w:rsidR="002B6BF5"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D2D0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3969" w:type="dxa"/>
          </w:tcPr>
          <w:p w14:paraId="7A87AD1A" w14:textId="77777777" w:rsidR="002B6BF5" w:rsidRPr="00AF65A5" w:rsidRDefault="002B6BF5" w:rsidP="00BD7C2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njuman ishtirokchilarini ro‘yxatga olish</w:t>
            </w:r>
          </w:p>
        </w:tc>
        <w:tc>
          <w:tcPr>
            <w:tcW w:w="3260" w:type="dxa"/>
          </w:tcPr>
          <w:p w14:paraId="4208C2FE" w14:textId="62BDA118" w:rsidR="002B6BF5" w:rsidRPr="00AF65A5" w:rsidRDefault="002B6BF5" w:rsidP="00E62C7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rD</w:t>
            </w:r>
            <w:r w:rsidR="00863726"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="00E0119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62C7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njumanlar zali</w:t>
            </w:r>
          </w:p>
        </w:tc>
      </w:tr>
      <w:tr w:rsidR="00AF65A5" w:rsidRPr="00AA12CE" w14:paraId="38EC5252" w14:textId="77777777" w:rsidTr="005F4732">
        <w:trPr>
          <w:jc w:val="center"/>
        </w:trPr>
        <w:tc>
          <w:tcPr>
            <w:tcW w:w="1980" w:type="dxa"/>
          </w:tcPr>
          <w:p w14:paraId="0DAD3A7F" w14:textId="33BBD5B9" w:rsidR="002B6BF5" w:rsidRPr="00AF65A5" w:rsidRDefault="00E62C79" w:rsidP="00BF2A1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9</w:t>
            </w:r>
            <w:r w:rsidR="002B6BF5"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B6BF5"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00</w:t>
            </w:r>
            <w:r w:rsidR="002B6BF5"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="004C1E19"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BF2A1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3</w:t>
            </w:r>
            <w:r w:rsidR="004C1E19"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3969" w:type="dxa"/>
          </w:tcPr>
          <w:p w14:paraId="49A9D9D3" w14:textId="7F332AEC" w:rsidR="002B6BF5" w:rsidRPr="00AF65A5" w:rsidRDefault="00E62C79" w:rsidP="00E62C79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="002B6BF5"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irinchi yalpi majlis</w:t>
            </w:r>
          </w:p>
        </w:tc>
        <w:tc>
          <w:tcPr>
            <w:tcW w:w="3260" w:type="dxa"/>
          </w:tcPr>
          <w:p w14:paraId="14165CA1" w14:textId="5F026B7E" w:rsidR="002B6BF5" w:rsidRPr="00AF65A5" w:rsidRDefault="002B6BF5" w:rsidP="00815C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rD</w:t>
            </w:r>
            <w:r w:rsidR="00863726"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="00E0119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815C4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RM 5- qavat  Anjumanlar zali</w:t>
            </w:r>
          </w:p>
        </w:tc>
      </w:tr>
      <w:tr w:rsidR="00AF65A5" w:rsidRPr="00AF65A5" w14:paraId="09CC98C1" w14:textId="77777777" w:rsidTr="005F4732">
        <w:trPr>
          <w:jc w:val="center"/>
        </w:trPr>
        <w:tc>
          <w:tcPr>
            <w:tcW w:w="1980" w:type="dxa"/>
          </w:tcPr>
          <w:p w14:paraId="08387806" w14:textId="3505BA46" w:rsidR="002B6BF5" w:rsidRPr="00AF65A5" w:rsidRDefault="002B6BF5" w:rsidP="00BF2A1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13 </w:t>
            </w:r>
            <w:r w:rsidR="00BF2A1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3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0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– 14 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3969" w:type="dxa"/>
          </w:tcPr>
          <w:p w14:paraId="79613519" w14:textId="21777794" w:rsidR="002B6BF5" w:rsidRPr="00AF65A5" w:rsidRDefault="00E62C79" w:rsidP="00E62C79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  <w:r w:rsidR="002B6BF5"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ushlik</w:t>
            </w:r>
          </w:p>
        </w:tc>
        <w:tc>
          <w:tcPr>
            <w:tcW w:w="3260" w:type="dxa"/>
          </w:tcPr>
          <w:p w14:paraId="213F05C2" w14:textId="4F2E802E" w:rsidR="002B6BF5" w:rsidRPr="00AF65A5" w:rsidRDefault="002B6BF5" w:rsidP="00BD7C2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F65A5" w:rsidRPr="00AF65A5" w14:paraId="4F1B4F08" w14:textId="77777777" w:rsidTr="005F4732">
        <w:trPr>
          <w:jc w:val="center"/>
        </w:trPr>
        <w:tc>
          <w:tcPr>
            <w:tcW w:w="1980" w:type="dxa"/>
          </w:tcPr>
          <w:p w14:paraId="06105562" w14:textId="359FE9B0" w:rsidR="002D0355" w:rsidRPr="00AF65A5" w:rsidRDefault="002D0355" w:rsidP="002D035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14 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00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– 1</w:t>
            </w:r>
            <w:r w:rsidR="00BC513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3969" w:type="dxa"/>
          </w:tcPr>
          <w:p w14:paraId="3BA8493F" w14:textId="6902AED8" w:rsidR="002D0355" w:rsidRPr="00AF65A5" w:rsidRDefault="00E62C79" w:rsidP="00E62C79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="002D0355"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kkinchi yalpi majlis</w:t>
            </w:r>
          </w:p>
        </w:tc>
        <w:tc>
          <w:tcPr>
            <w:tcW w:w="3260" w:type="dxa"/>
          </w:tcPr>
          <w:p w14:paraId="420EDC04" w14:textId="58CAFF8A" w:rsidR="002D0355" w:rsidRPr="00AF65A5" w:rsidRDefault="002D0355" w:rsidP="00E0119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rDU</w:t>
            </w:r>
            <w:r w:rsidR="00E0119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0119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edagogika binosi</w:t>
            </w:r>
          </w:p>
        </w:tc>
      </w:tr>
      <w:tr w:rsidR="00AF65A5" w:rsidRPr="00AF65A5" w14:paraId="4E872910" w14:textId="77777777" w:rsidTr="005F4732">
        <w:trPr>
          <w:jc w:val="center"/>
        </w:trPr>
        <w:tc>
          <w:tcPr>
            <w:tcW w:w="1980" w:type="dxa"/>
          </w:tcPr>
          <w:p w14:paraId="61C61193" w14:textId="639304C9" w:rsidR="002D0355" w:rsidRPr="00AF65A5" w:rsidRDefault="002D0355" w:rsidP="00BC513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6C0EE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C0EE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3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0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– 1</w:t>
            </w:r>
            <w:r w:rsidR="00E0119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C0EE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0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3969" w:type="dxa"/>
          </w:tcPr>
          <w:p w14:paraId="069D1F07" w14:textId="6BF6BC8E" w:rsidR="002D0355" w:rsidRPr="00AF65A5" w:rsidRDefault="002D0355" w:rsidP="00BD7C2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njuman yakuni hisobotlari</w:t>
            </w:r>
          </w:p>
        </w:tc>
        <w:tc>
          <w:tcPr>
            <w:tcW w:w="3260" w:type="dxa"/>
          </w:tcPr>
          <w:p w14:paraId="54BC153A" w14:textId="286B0AAD" w:rsidR="002D0355" w:rsidRPr="00AF65A5" w:rsidRDefault="00E01190" w:rsidP="00E01190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rDU, Pedagogika binosi</w:t>
            </w:r>
          </w:p>
        </w:tc>
      </w:tr>
    </w:tbl>
    <w:p w14:paraId="323F203B" w14:textId="77777777" w:rsidR="002B6BF5" w:rsidRPr="00AF65A5" w:rsidRDefault="002B6BF5" w:rsidP="00BD7C27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AF65A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  </w:t>
      </w:r>
    </w:p>
    <w:p w14:paraId="3AC453F8" w14:textId="7C20D741" w:rsidR="002B6BF5" w:rsidRPr="00AF65A5" w:rsidRDefault="002B6BF5" w:rsidP="00BD7C27">
      <w:pPr>
        <w:spacing w:line="360" w:lineRule="auto"/>
        <w:ind w:left="142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F65A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75E9E" w:rsidRPr="00AF65A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AF65A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Manzil: </w:t>
      </w:r>
      <w:r w:rsidR="00863726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Urganch shahri</w:t>
      </w:r>
      <w:r w:rsidR="00815C46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="00863726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Xamid Olimjon ko‘chasi, 14-uy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18D63773" w14:textId="23F3BCF2" w:rsidR="002B6BF5" w:rsidRPr="00AF65A5" w:rsidRDefault="002B6BF5" w:rsidP="00BD7C27">
      <w:pPr>
        <w:spacing w:line="360" w:lineRule="auto"/>
        <w:ind w:left="142" w:firstLine="56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F65A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njuman tashkilotchisi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="008F18E7">
        <w:rPr>
          <w:rFonts w:ascii="Times New Roman" w:hAnsi="Times New Roman"/>
          <w:color w:val="000000" w:themeColor="text1"/>
          <w:sz w:val="28"/>
          <w:szCs w:val="28"/>
          <w:lang w:val="en-US"/>
        </w:rPr>
        <w:t>Abu Rayhon Beruniy nomidagi Urganch davlat universiteti</w:t>
      </w:r>
      <w:r w:rsidR="00863726"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port faoliyati, pedagogika va psixologiya fakulteti “Pedagogika va psixologiya” kafedrasi</w:t>
      </w:r>
      <w:r w:rsidRPr="00AF65A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14:paraId="07F1E69E" w14:textId="739E11D7" w:rsidR="00D11221" w:rsidRPr="00D11221" w:rsidRDefault="00D11221" w:rsidP="00D11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1122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      </w:t>
      </w:r>
      <w:r w:rsidR="00E01190" w:rsidRPr="00D1122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oom manzili:</w:t>
      </w:r>
      <w:r w:rsidR="00863726" w:rsidRPr="00D11221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="009461B5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hyperlink r:id="rId11" w:history="1">
        <w:r w:rsidR="009461B5" w:rsidRPr="00555248">
          <w:rPr>
            <w:rStyle w:val="a7"/>
            <w:rFonts w:ascii="Times New Roman" w:hAnsi="Times New Roman"/>
            <w:b/>
            <w:bCs/>
            <w:sz w:val="28"/>
            <w:szCs w:val="28"/>
            <w:lang w:val="en-US"/>
          </w:rPr>
          <w:t>https://us06web.zoom.us/launch/jc/83570609135</w:t>
        </w:r>
      </w:hyperlink>
    </w:p>
    <w:p w14:paraId="22C00371" w14:textId="1C0B18AB" w:rsidR="002B6BF5" w:rsidRPr="00D11221" w:rsidRDefault="002B6BF5" w:rsidP="00E01190">
      <w:pPr>
        <w:autoSpaceDE w:val="0"/>
        <w:autoSpaceDN w:val="0"/>
        <w:adjustRightInd w:val="0"/>
        <w:spacing w:after="0" w:line="360" w:lineRule="auto"/>
        <w:ind w:left="142" w:firstLine="566"/>
        <w:rPr>
          <w:rFonts w:ascii="Times New Roman" w:hAnsi="Times New Roman"/>
          <w:b/>
          <w:color w:val="000000" w:themeColor="tex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221">
        <w:rPr>
          <w:rFonts w:ascii="Times New Roman" w:hAnsi="Times New Roman"/>
          <w:b/>
          <w:color w:val="000000" w:themeColor="tex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13"/>
        <w:gridCol w:w="8188"/>
      </w:tblGrid>
      <w:tr w:rsidR="00AF65A5" w:rsidRPr="00AF65A5" w14:paraId="2853C362" w14:textId="77777777" w:rsidTr="00987A79">
        <w:tc>
          <w:tcPr>
            <w:tcW w:w="10201" w:type="dxa"/>
            <w:gridSpan w:val="2"/>
            <w:shd w:val="clear" w:color="auto" w:fill="D3E5F6" w:themeFill="accent3" w:themeFillTint="33"/>
          </w:tcPr>
          <w:p w14:paraId="3B50DDA4" w14:textId="0756DF78" w:rsidR="00C763B9" w:rsidRPr="00AF65A5" w:rsidRDefault="00C763B9" w:rsidP="00322FF5">
            <w:pPr>
              <w:tabs>
                <w:tab w:val="center" w:pos="4564"/>
                <w:tab w:val="left" w:pos="6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NJUMAN DASTURI</w:t>
            </w:r>
          </w:p>
        </w:tc>
      </w:tr>
      <w:tr w:rsidR="00AF65A5" w:rsidRPr="00AF65A5" w14:paraId="1F1696C5" w14:textId="77777777" w:rsidTr="00987A79">
        <w:trPr>
          <w:trHeight w:val="279"/>
        </w:trPr>
        <w:tc>
          <w:tcPr>
            <w:tcW w:w="2013" w:type="dxa"/>
            <w:shd w:val="clear" w:color="auto" w:fill="D3E5F6" w:themeFill="accent3" w:themeFillTint="33"/>
          </w:tcPr>
          <w:p w14:paraId="307B422C" w14:textId="103595EA" w:rsidR="00670E8A" w:rsidRPr="00AF65A5" w:rsidRDefault="003153B9" w:rsidP="003153B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670E8A"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70E8A"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– 09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70E8A"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188" w:type="dxa"/>
            <w:shd w:val="clear" w:color="auto" w:fill="D3E5F6" w:themeFill="accent3" w:themeFillTint="33"/>
          </w:tcPr>
          <w:p w14:paraId="03A654F9" w14:textId="48D5EFE8" w:rsidR="00670E8A" w:rsidRPr="00AF65A5" w:rsidRDefault="005F4732" w:rsidP="005F4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htirokchilarni ro‘yxatga olish</w:t>
            </w:r>
          </w:p>
        </w:tc>
      </w:tr>
      <w:tr w:rsidR="00AF65A5" w:rsidRPr="00AF65A5" w14:paraId="08D8A5B5" w14:textId="77777777" w:rsidTr="00987A79">
        <w:tc>
          <w:tcPr>
            <w:tcW w:w="10201" w:type="dxa"/>
            <w:gridSpan w:val="2"/>
            <w:shd w:val="clear" w:color="auto" w:fill="D3E5F6" w:themeFill="accent3" w:themeFillTint="33"/>
          </w:tcPr>
          <w:p w14:paraId="275BD3CA" w14:textId="77777777" w:rsidR="00C763B9" w:rsidRPr="00AF65A5" w:rsidRDefault="002B6BF5" w:rsidP="00670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RIK SO‘ZI</w:t>
            </w:r>
          </w:p>
        </w:tc>
      </w:tr>
      <w:tr w:rsidR="00AF65A5" w:rsidRPr="00AA12CE" w14:paraId="52E0AAC9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7A59C281" w14:textId="5AA38C41" w:rsidR="00C763B9" w:rsidRPr="00AF65A5" w:rsidRDefault="007130C7" w:rsidP="0031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</w:t>
            </w:r>
            <w:r w:rsidR="003153B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 – </w:t>
            </w:r>
            <w:r w:rsidR="003153B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461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8188" w:type="dxa"/>
          </w:tcPr>
          <w:p w14:paraId="6087C014" w14:textId="5198E7E6" w:rsidR="00AF1DF1" w:rsidRPr="007130C7" w:rsidRDefault="00795056" w:rsidP="007130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30C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30C7" w:rsidRPr="007130C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raximova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eruza</w:t>
            </w:r>
            <w:r w:rsidRPr="007130C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9505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‘zimboyevn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30C7" w:rsidRPr="007130C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Abu Rayhon Beruniy nomidagi UrDU rektori, pedagogika fanlari doktori (DSc) professor;</w:t>
            </w:r>
          </w:p>
        </w:tc>
      </w:tr>
      <w:tr w:rsidR="007130C7" w:rsidRPr="00AA12CE" w14:paraId="12C78493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5A25ADB5" w14:textId="7CE442F7" w:rsidR="007130C7" w:rsidRPr="00AF65A5" w:rsidRDefault="003153B9" w:rsidP="0031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7130C7"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461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7130C7"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7130C7"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461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130C7"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 </w:t>
            </w:r>
          </w:p>
        </w:tc>
        <w:tc>
          <w:tcPr>
            <w:tcW w:w="8188" w:type="dxa"/>
          </w:tcPr>
          <w:p w14:paraId="7285D19E" w14:textId="0F58C5D3" w:rsidR="007130C7" w:rsidRPr="007130C7" w:rsidRDefault="00A22C98" w:rsidP="00A22C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2C9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tamuratov Alimardon Abdirimovic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130C7" w:rsidRPr="007130C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7130C7" w:rsidRPr="007130C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30C7" w:rsidRPr="007130C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bu Rayhon Beruniy nomidagi Urganch davlat universiteti </w:t>
            </w:r>
            <w:r w:rsidR="00B9048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lmiy </w:t>
            </w:r>
            <w:r w:rsidR="007130C7" w:rsidRPr="007130C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hlar</w:t>
            </w:r>
            <w:r w:rsidR="00B9048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a </w:t>
            </w:r>
            <w:r w:rsidR="007130C7" w:rsidRPr="007130C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B9048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novatsiyalar</w:t>
            </w:r>
            <w:r w:rsidR="007130C7" w:rsidRPr="007130C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o‘yicha </w:t>
            </w:r>
            <w:r w:rsidR="00B0209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rector</w:t>
            </w:r>
          </w:p>
        </w:tc>
      </w:tr>
      <w:tr w:rsidR="007130C7" w:rsidRPr="00F42512" w14:paraId="315934FF" w14:textId="77777777" w:rsidTr="00987A79">
        <w:tc>
          <w:tcPr>
            <w:tcW w:w="10201" w:type="dxa"/>
            <w:gridSpan w:val="2"/>
            <w:shd w:val="clear" w:color="auto" w:fill="D3E5F6" w:themeFill="accent3" w:themeFillTint="33"/>
          </w:tcPr>
          <w:p w14:paraId="7C71B5D2" w14:textId="267078CF" w:rsidR="007130C7" w:rsidRPr="00AF65A5" w:rsidRDefault="007130C7" w:rsidP="007130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YALPI MAJLIS</w:t>
            </w:r>
          </w:p>
        </w:tc>
      </w:tr>
      <w:tr w:rsidR="007130C7" w:rsidRPr="00AA12CE" w14:paraId="04A7C6B5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4652F048" w14:textId="6BC1CCA1" w:rsidR="007130C7" w:rsidRPr="00AF65A5" w:rsidRDefault="003F0E25" w:rsidP="00CD5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7130C7"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461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130C7"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 – </w:t>
            </w:r>
            <w:r w:rsidR="00CD587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7130C7"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461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8188" w:type="dxa"/>
          </w:tcPr>
          <w:p w14:paraId="751368C8" w14:textId="36D2C7B6" w:rsidR="007130C7" w:rsidRPr="00AF65A5" w:rsidRDefault="007130C7" w:rsidP="00451D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nazarov O‘ktam Latipovic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fakultet dekani</w:t>
            </w:r>
            <w:r w:rsidRPr="001963C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.f.n</w:t>
            </w:r>
            <w:r w:rsidRPr="001963C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professor</w:t>
            </w:r>
          </w:p>
        </w:tc>
      </w:tr>
      <w:tr w:rsidR="007130C7" w:rsidRPr="00AA12CE" w14:paraId="5D181E63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65A81FC6" w14:textId="1A270C96" w:rsidR="007130C7" w:rsidRPr="00AF65A5" w:rsidRDefault="009461B5" w:rsidP="00CD5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30 – 9</w:t>
            </w:r>
            <w:r w:rsidR="007130C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7130C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188" w:type="dxa"/>
          </w:tcPr>
          <w:p w14:paraId="7DD7DBCC" w14:textId="04C1C4B2" w:rsidR="007130C7" w:rsidRDefault="007130C7" w:rsidP="000124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Djumaniyazova Muxayya Xusinovna – </w:t>
            </w:r>
            <w:r w:rsidRPr="00AF65A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Abu Rayhon Beruniy nomidagi Urganch davlat universiteti</w:t>
            </w:r>
            <w:r w:rsidR="0001240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professori</w:t>
            </w:r>
            <w:r w:rsidRPr="00AF65A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, “P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sixologiya” kafedrasi mudiri, ps.f.d.,(DSc) </w:t>
            </w:r>
          </w:p>
        </w:tc>
      </w:tr>
      <w:tr w:rsidR="00DC0C6B" w:rsidRPr="00AA12CE" w14:paraId="328CA0F9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593DAF61" w14:textId="0BDA3C8C" w:rsidR="00DC0C6B" w:rsidRDefault="009461B5" w:rsidP="00D76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DC0C6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– 9</w:t>
            </w:r>
            <w:r w:rsidR="00DC0C6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8188" w:type="dxa"/>
          </w:tcPr>
          <w:p w14:paraId="2E7DFE2C" w14:textId="251CDA3F" w:rsidR="00DC0C6B" w:rsidRPr="00443F70" w:rsidRDefault="00C166B3" w:rsidP="00451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5295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stamov Shavkat Sharipovic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05295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xoro davlat universiteti, ps.f.d. (DSc)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tsent</w:t>
            </w:r>
          </w:p>
        </w:tc>
      </w:tr>
      <w:tr w:rsidR="00DC0C6B" w:rsidRPr="00AA12CE" w14:paraId="36533C37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1CBCC40A" w14:textId="2F5FD25D" w:rsidR="00DC0C6B" w:rsidRDefault="009461B5" w:rsidP="00D76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DC0C6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D764E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– 10</w:t>
            </w:r>
            <w:r w:rsidR="00DC0C6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C0C6B"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188" w:type="dxa"/>
          </w:tcPr>
          <w:p w14:paraId="10B97892" w14:textId="6774EBFE" w:rsidR="00DC0C6B" w:rsidRPr="009461B5" w:rsidRDefault="00C166B3" w:rsidP="00451D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427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Djalolova Mohinur Abdusattor qizi</w:t>
            </w:r>
            <w:r w:rsidRPr="00A4277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 xml:space="preserve">– </w:t>
            </w:r>
            <w:r w:rsidRPr="00A4277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rg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‘</w:t>
            </w:r>
            <w:r w:rsidRPr="00A4277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ona davlat universiteti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“P</w:t>
            </w:r>
            <w:r w:rsidRPr="00A4277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ixologiya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”</w:t>
            </w:r>
            <w:r w:rsidR="009461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kafedrasi o‘</w:t>
            </w:r>
            <w:r w:rsidRPr="00A4277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ituvchisi, psixologiya fanlari b</w:t>
            </w:r>
            <w:r w:rsidRPr="00A42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4277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‘yicha falsafa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>(</w:t>
            </w:r>
            <w:r w:rsidRPr="00A4277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hD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  <w:t xml:space="preserve">) </w:t>
            </w:r>
            <w:r w:rsidRPr="00A4277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oktori</w:t>
            </w:r>
          </w:p>
        </w:tc>
      </w:tr>
      <w:tr w:rsidR="00DC0C6B" w:rsidRPr="00C166B3" w14:paraId="2BA989C7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6D6348AE" w14:textId="3FCBE46E" w:rsidR="00DC0C6B" w:rsidRDefault="00DC0C6B" w:rsidP="00D76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</w:t>
            </w:r>
            <w:r w:rsidR="009461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– 1</w:t>
            </w:r>
            <w:r w:rsidR="009461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461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8188" w:type="dxa"/>
          </w:tcPr>
          <w:p w14:paraId="14E83798" w14:textId="4C036C13" w:rsidR="00DC0C6B" w:rsidRPr="00A42773" w:rsidRDefault="00C166B3" w:rsidP="00451D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 w:eastAsia="ru-RU"/>
              </w:rPr>
            </w:pPr>
            <w:r w:rsidRPr="00DC0C6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Qutlug‘-Bek Bekmurodovich Qodirov</w:t>
            </w:r>
            <w:r w:rsidRPr="00DC0C6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 “University of Management and future technologies” universiteti.  Ijtimoiy fanlar kafedrasi professori, pedagogika fanlari doktori</w:t>
            </w:r>
          </w:p>
        </w:tc>
      </w:tr>
      <w:tr w:rsidR="00DC0C6B" w:rsidRPr="00AA12CE" w14:paraId="4BD4FB30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2E4D1344" w14:textId="596F3C91" w:rsidR="00DC0C6B" w:rsidRDefault="00DC0C6B" w:rsidP="009156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1565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461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– 1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461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188" w:type="dxa"/>
          </w:tcPr>
          <w:p w14:paraId="5DE8ECE5" w14:textId="7512E6ED" w:rsidR="00DC0C6B" w:rsidRPr="00873F07" w:rsidRDefault="00C166B3" w:rsidP="00012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agindikova Nargiza Djubatkanovna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F65A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oraqalpoq 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vlat universiteti</w:t>
            </w:r>
            <w:r w:rsidR="00012408"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124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12408"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or</w:t>
            </w:r>
            <w:r w:rsidR="000124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ps.f.d. (DSc) </w:t>
            </w:r>
          </w:p>
        </w:tc>
      </w:tr>
      <w:tr w:rsidR="00DC0C6B" w:rsidRPr="00AA12CE" w14:paraId="6307D472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125F8FAE" w14:textId="60C224F1" w:rsidR="00DC0C6B" w:rsidRDefault="009461B5" w:rsidP="009156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DC0C6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– 10</w:t>
            </w:r>
            <w:r w:rsidR="00DC0C6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8188" w:type="dxa"/>
          </w:tcPr>
          <w:p w14:paraId="7717B1AB" w14:textId="77B13F89" w:rsidR="00DC0C6B" w:rsidRPr="007E7128" w:rsidRDefault="00076427" w:rsidP="00276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Elov Ziyodullo</w:t>
            </w:r>
            <w:r w:rsidR="007E7128">
              <w:rPr>
                <w:rFonts w:ascii="Times New Roman" w:eastAsia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7E712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Sattorovich - </w:t>
            </w:r>
            <w:r w:rsidR="007E7128" w:rsidRPr="007E71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="007E7128" w:rsidRPr="007E71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iyo </w:t>
            </w:r>
            <w:r w:rsidR="00276BE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7E7128" w:rsidRPr="007E7128">
              <w:rPr>
                <w:rFonts w:ascii="Times New Roman" w:hAnsi="Times New Roman"/>
                <w:sz w:val="28"/>
                <w:szCs w:val="28"/>
                <w:lang w:val="en-US"/>
              </w:rPr>
              <w:t>alqaro universiteti</w:t>
            </w:r>
            <w:r w:rsidR="000124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ofessori, ps.f.d.(DSc)</w:t>
            </w:r>
          </w:p>
        </w:tc>
      </w:tr>
      <w:tr w:rsidR="009461B5" w:rsidRPr="00AA12CE" w14:paraId="5941CBFD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335EE3D4" w14:textId="6E43C226" w:rsidR="009461B5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40– 10:50</w:t>
            </w:r>
          </w:p>
        </w:tc>
        <w:tc>
          <w:tcPr>
            <w:tcW w:w="8188" w:type="dxa"/>
          </w:tcPr>
          <w:p w14:paraId="5A57115C" w14:textId="75495BF9" w:rsidR="009461B5" w:rsidRDefault="009461B5" w:rsidP="00946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9461B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Yusupboyev Elyorbek Ergashevich-</w:t>
            </w:r>
            <w:r w:rsidRPr="009461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orazm viloyati OITSga Qarshi Kurashish Markazi,</w:t>
            </w:r>
            <w:r w:rsidR="004747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461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slubiy, profilaktik va epidemiyaga qarshi tadbirlarni tashkil etishbo‘limi mudiri, vrach epidemiolog</w:t>
            </w:r>
          </w:p>
        </w:tc>
      </w:tr>
      <w:tr w:rsidR="009461B5" w:rsidRPr="00AA12CE" w14:paraId="4600115D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0E65C95B" w14:textId="387C2869" w:rsidR="009461B5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50 – 11:00</w:t>
            </w:r>
          </w:p>
        </w:tc>
        <w:tc>
          <w:tcPr>
            <w:tcW w:w="8188" w:type="dxa"/>
          </w:tcPr>
          <w:p w14:paraId="71EA565D" w14:textId="7ADFDCA6" w:rsidR="009461B5" w:rsidRDefault="00B008A8" w:rsidP="00946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Eshchonov Doniyo</w:t>
            </w:r>
            <w:r w:rsidR="009461B5" w:rsidRPr="009461B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bek Baxtiyorovich</w:t>
            </w:r>
            <w:r w:rsidR="009461B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-</w:t>
            </w:r>
            <w:r w:rsidR="009461B5" w:rsidRPr="009461B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461B5" w:rsidRPr="009461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spublika ixtisoslashtirilgan ruxiy salomatlik ilmiy amaliy tibbiyot markazining narkologiya xizmati buyicha Xorazm viloyati filiali Reabilitatsiya bulimi mudiri oliy toifali shifokor</w:t>
            </w:r>
            <w:r w:rsidR="009461B5" w:rsidRPr="009461B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9461B5" w:rsidRPr="00AA12CE" w14:paraId="3C5FC31E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1F8BF544" w14:textId="0E2720AF" w:rsidR="009461B5" w:rsidRPr="00AF65A5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29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10– 11</w:t>
            </w:r>
            <w:r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8188" w:type="dxa"/>
          </w:tcPr>
          <w:p w14:paraId="574CE7A7" w14:textId="4929FE27" w:rsidR="009461B5" w:rsidRPr="00EF1937" w:rsidRDefault="009461B5" w:rsidP="009461B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75387">
              <w:rPr>
                <w:rFonts w:ascii="Times New Roman" w:hAnsi="Times New Roman"/>
                <w:b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og‘ibekova Dilnoza Shonazarovna – </w:t>
            </w:r>
            <w:r w:rsidRPr="006753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orazm viloyati IIB Huquqbuzarliklar profilaktikasi Boshqarmasi Voyaga yetmaganlarni ijtimoiy huquqiy yordam ko‘rsatish Markazi boshlig‘i</w:t>
            </w:r>
          </w:p>
        </w:tc>
      </w:tr>
      <w:tr w:rsidR="009461B5" w:rsidRPr="00AA12CE" w14:paraId="136851C6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50E424F2" w14:textId="0E1D9991" w:rsidR="009461B5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8188" w:type="dxa"/>
          </w:tcPr>
          <w:p w14:paraId="5B6A2DB5" w14:textId="0C3AA2DF" w:rsidR="009461B5" w:rsidRPr="00C8286A" w:rsidRDefault="009461B5" w:rsidP="009461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‘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ktamova Shohida Odilbek qizi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–</w:t>
            </w:r>
            <w:r w:rsidRPr="00DC0C6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Latn-UZ" w:eastAsia="ru-RU"/>
              </w:rPr>
              <w:t>Urganch shaxar IIB 1- son IIBHPG xotin - qizlar masalasi bo‘yicha inspektor, katta leytenant</w:t>
            </w:r>
          </w:p>
        </w:tc>
      </w:tr>
      <w:tr w:rsidR="009461B5" w:rsidRPr="00AA12CE" w14:paraId="76991811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0A4BABE4" w14:textId="209907CD" w:rsidR="009461B5" w:rsidRPr="00AF65A5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40-11:50</w:t>
            </w:r>
          </w:p>
        </w:tc>
        <w:tc>
          <w:tcPr>
            <w:tcW w:w="8188" w:type="dxa"/>
          </w:tcPr>
          <w:p w14:paraId="140DF5BD" w14:textId="70A83C27" w:rsidR="009461B5" w:rsidRPr="00420A32" w:rsidRDefault="009461B5" w:rsidP="009461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z-Cyrl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72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z-Latn-UZ" w:eastAsia="ru-RU"/>
              </w:rPr>
              <w:t>Allanazarova Zuxra Sadullaevna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Latn-UZ" w:eastAsia="ru-RU"/>
              </w:rPr>
              <w:t xml:space="preserve"> – Urganch shaxar IIB 1- son IIBHPG xotin – qizlar masalasi bo‘yicha inspektor, katta leytenant</w:t>
            </w:r>
          </w:p>
        </w:tc>
      </w:tr>
      <w:tr w:rsidR="009461B5" w:rsidRPr="00AA12CE" w14:paraId="1DAF354B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337EBF95" w14:textId="29CCF8D3" w:rsidR="009461B5" w:rsidRPr="00AF65A5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50-12:00</w:t>
            </w:r>
          </w:p>
        </w:tc>
        <w:tc>
          <w:tcPr>
            <w:tcW w:w="8188" w:type="dxa"/>
          </w:tcPr>
          <w:p w14:paraId="30FAB99B" w14:textId="3F6F3C5D" w:rsidR="009461B5" w:rsidRPr="00D4430E" w:rsidRDefault="009461B5" w:rsidP="00946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B72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z-Latn-UZ" w:eastAsia="ru-RU"/>
              </w:rPr>
              <w:t>Kazakova Yulduz Rajabbayevna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Latn-UZ" w:eastAsia="ru-RU"/>
              </w:rPr>
              <w:t>- Urganch shaxar IIB JHXX HPB xotin – qizlar masalasi bo‘yicha inspektor, mayor</w:t>
            </w:r>
          </w:p>
        </w:tc>
      </w:tr>
      <w:tr w:rsidR="009461B5" w:rsidRPr="00AA12CE" w14:paraId="4E1E5FF0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659C4ABF" w14:textId="602BA636" w:rsidR="009461B5" w:rsidRPr="00AF65A5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10-12:20</w:t>
            </w:r>
          </w:p>
        </w:tc>
        <w:tc>
          <w:tcPr>
            <w:tcW w:w="8188" w:type="dxa"/>
          </w:tcPr>
          <w:p w14:paraId="0412539D" w14:textId="075EC5BD" w:rsidR="009461B5" w:rsidRPr="00CB72BF" w:rsidRDefault="009461B5" w:rsidP="009461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93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maniyazova Ilmira Komiljanovna</w:t>
            </w:r>
            <w:r w:rsidRPr="00EF19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Ma’mun universiteti</w:t>
            </w:r>
            <w:r w:rsidR="006C0EE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0E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p</w:t>
            </w:r>
            <w:r w:rsidRPr="00EF193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ixologiya kafedrasi,</w:t>
            </w:r>
            <w:r w:rsidR="001C75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p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f.f. d. (PhD)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EF193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otsent</w:t>
            </w:r>
          </w:p>
        </w:tc>
      </w:tr>
      <w:tr w:rsidR="009461B5" w:rsidRPr="00AA12CE" w14:paraId="2418C2CB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7650B54E" w14:textId="4FDC7C55" w:rsidR="009461B5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68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268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-12:4</w:t>
            </w:r>
            <w:r w:rsidRPr="00D268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188" w:type="dxa"/>
          </w:tcPr>
          <w:p w14:paraId="11487763" w14:textId="0F9764B6" w:rsidR="009461B5" w:rsidRDefault="009461B5" w:rsidP="001C75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ajiyeva Iroda Odombayev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rganch RANCH texnologiya universiteti “Pedagogika va aniq fanlar” kafedrasi professori, p.f.d. (DSc)</w:t>
            </w:r>
          </w:p>
        </w:tc>
      </w:tr>
      <w:tr w:rsidR="009461B5" w:rsidRPr="00AA12CE" w14:paraId="6845D3D1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65C60D37" w14:textId="6632B567" w:rsidR="009461B5" w:rsidRPr="008843F1" w:rsidRDefault="00B008A8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40-13:30</w:t>
            </w:r>
          </w:p>
        </w:tc>
        <w:tc>
          <w:tcPr>
            <w:tcW w:w="8188" w:type="dxa"/>
          </w:tcPr>
          <w:p w14:paraId="79F5DDAB" w14:textId="2C111117" w:rsidR="009461B5" w:rsidRPr="00CB72BF" w:rsidRDefault="009461B5" w:rsidP="00946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z-Latn-UZ" w:eastAsia="ru-RU"/>
              </w:rPr>
            </w:pPr>
            <w:r w:rsidRPr="00D268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Latn-UZ"/>
              </w:rPr>
              <w:t>Togonova Shoxida Alisher qizi</w:t>
            </w:r>
            <w:r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="001C75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–</w:t>
            </w:r>
            <w:r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 xml:space="preserve"> U</w:t>
            </w:r>
            <w:r w:rsidR="001C754E"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r</w:t>
            </w:r>
            <w:r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DPI “Pedagogika va psixologiya” kafedrasi dotsenti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ps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f.f.d.(</w:t>
            </w:r>
            <w:r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PhD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)</w:t>
            </w:r>
          </w:p>
        </w:tc>
      </w:tr>
      <w:tr w:rsidR="009461B5" w:rsidRPr="004747FD" w14:paraId="12401D80" w14:textId="77777777" w:rsidTr="00987A79">
        <w:trPr>
          <w:trHeight w:val="70"/>
        </w:trPr>
        <w:tc>
          <w:tcPr>
            <w:tcW w:w="2013" w:type="dxa"/>
            <w:shd w:val="clear" w:color="auto" w:fill="DDECEE" w:themeFill="accent5" w:themeFillTint="33"/>
          </w:tcPr>
          <w:p w14:paraId="5387B4CF" w14:textId="25A0F7C0" w:rsidR="009461B5" w:rsidRPr="00D268FB" w:rsidRDefault="004747FD" w:rsidP="00474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30-14:00</w:t>
            </w:r>
          </w:p>
        </w:tc>
        <w:tc>
          <w:tcPr>
            <w:tcW w:w="8188" w:type="dxa"/>
          </w:tcPr>
          <w:p w14:paraId="18305BD8" w14:textId="4D5A9569" w:rsidR="009461B5" w:rsidRPr="00D268FB" w:rsidRDefault="004747FD" w:rsidP="009461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Tushlik</w:t>
            </w:r>
          </w:p>
        </w:tc>
      </w:tr>
      <w:tr w:rsidR="009461B5" w:rsidRPr="00D268FB" w14:paraId="7E7413C6" w14:textId="77777777" w:rsidTr="002A785D">
        <w:trPr>
          <w:trHeight w:val="70"/>
        </w:trPr>
        <w:tc>
          <w:tcPr>
            <w:tcW w:w="10201" w:type="dxa"/>
            <w:gridSpan w:val="2"/>
            <w:shd w:val="clear" w:color="auto" w:fill="DDECEE" w:themeFill="accent5" w:themeFillTint="33"/>
          </w:tcPr>
          <w:p w14:paraId="19A8DEB2" w14:textId="36E5A2E3" w:rsidR="009461B5" w:rsidRPr="00D268FB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</w:pPr>
            <w:r w:rsidRPr="00D268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YALPI MAJLIS</w:t>
            </w:r>
          </w:p>
        </w:tc>
      </w:tr>
      <w:tr w:rsidR="009461B5" w:rsidRPr="00AA12CE" w14:paraId="0F34B10B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63C3C569" w14:textId="6263F255" w:rsidR="009461B5" w:rsidRPr="00D268FB" w:rsidRDefault="00B008A8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-14:10</w:t>
            </w:r>
          </w:p>
        </w:tc>
        <w:tc>
          <w:tcPr>
            <w:tcW w:w="8188" w:type="dxa"/>
          </w:tcPr>
          <w:p w14:paraId="6879440E" w14:textId="6C4E48B5" w:rsidR="009461B5" w:rsidRPr="00D268FB" w:rsidRDefault="009461B5" w:rsidP="00474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</w:pPr>
            <w:r w:rsidRPr="006E2DA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Umarova Navbahor Shokirovna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="00B008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–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="00B008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Nizomiy nomidagi O‘</w:t>
            </w:r>
            <w:r w:rsidR="00B008A8" w:rsidRPr="00B008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zbekiston milliy pedagogika universiteti</w:t>
            </w:r>
            <w:r w:rsidR="00B008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,</w:t>
            </w:r>
            <w:r w:rsidR="004747F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 xml:space="preserve"> “Amaliy psixologiya” kafedrasi mudiri, </w:t>
            </w:r>
            <w:r w:rsidR="004747FD" w:rsidRPr="004747FD">
              <w:rPr>
                <w:rFonts w:ascii="Times New Roman" w:hAnsi="Times New Roman"/>
                <w:sz w:val="28"/>
                <w:szCs w:val="28"/>
                <w:lang w:val="uz-Latn-UZ"/>
              </w:rPr>
              <w:t>p</w:t>
            </w:r>
            <w:r w:rsidR="00B008A8" w:rsidRPr="00B008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ixologiya fanlari doktori (DSc)</w:t>
            </w:r>
            <w:r w:rsidR="00B008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, professor</w:t>
            </w:r>
          </w:p>
        </w:tc>
      </w:tr>
      <w:tr w:rsidR="009461B5" w:rsidRPr="00AA12CE" w14:paraId="7DB7C0FD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656D0D7C" w14:textId="34BA80EE" w:rsidR="009461B5" w:rsidRPr="00AF65A5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1</w:t>
            </w:r>
            <w:r w:rsidR="00B008A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4:</w:t>
            </w:r>
            <w:r w:rsidR="00B008A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188" w:type="dxa"/>
          </w:tcPr>
          <w:p w14:paraId="23AB4D0D" w14:textId="17A8C612" w:rsidR="009461B5" w:rsidRPr="00554968" w:rsidRDefault="00B008A8" w:rsidP="009461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08A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laboyeva Nozima Maxmudjonovna</w:t>
            </w:r>
            <w:r w:rsidR="00CA127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008A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hkent International University, Ijtimoiy fanlar va  ta’lim kafedrasi    professori, ps.f.d. (DSc)</w:t>
            </w:r>
          </w:p>
        </w:tc>
      </w:tr>
      <w:tr w:rsidR="009461B5" w:rsidRPr="00AA12CE" w14:paraId="79884B7D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50564A8C" w14:textId="771B196F" w:rsidR="009461B5" w:rsidRPr="00364BEB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B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</w:t>
            </w:r>
            <w:r w:rsidR="00B008A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364B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-14:</w:t>
            </w:r>
            <w:r w:rsidR="00B008A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8188" w:type="dxa"/>
          </w:tcPr>
          <w:p w14:paraId="1976B19B" w14:textId="646DB5E8" w:rsidR="009461B5" w:rsidRPr="00AF65A5" w:rsidRDefault="00AA12CE" w:rsidP="00CA12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6C0EEC" w:rsidRPr="006C0EE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yitov Oybek Eshboyevich </w:t>
            </w:r>
            <w:r w:rsidR="00CA12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–</w:t>
            </w:r>
            <w:r w:rsidR="006C0EEC" w:rsidRPr="006C0EE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‘zbekiston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vlat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rt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ademiyasi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zuridagi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ismoniy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biya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rt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‘yicha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taxassislarni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ayta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yyorlash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akasini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hirish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ituti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miy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hlar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alqaro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oqalar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‘yicha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rektor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ixologiya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nlari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tori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Sc)</w:t>
            </w:r>
            <w:r w:rsidR="00CA1274" w:rsidRP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CA12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or</w:t>
            </w:r>
            <w:r w:rsidR="006C0EEC" w:rsidRPr="006C0EE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9461B5" w:rsidRPr="00AA12CE" w14:paraId="08A8A967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15615F8D" w14:textId="04723084" w:rsidR="009461B5" w:rsidRPr="00364BEB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B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</w:t>
            </w:r>
            <w:r w:rsidR="00B008A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364B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</w:t>
            </w:r>
            <w:r w:rsidR="00B008A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364B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B008A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364B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188" w:type="dxa"/>
          </w:tcPr>
          <w:p w14:paraId="539B5214" w14:textId="2EF35171" w:rsidR="009461B5" w:rsidRPr="00AF65A5" w:rsidRDefault="009461B5" w:rsidP="009461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D268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kchanov Xusainboy Karimberganovich</w:t>
            </w:r>
            <w:r w:rsidRPr="00D268FB"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D268FB"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Pedagogika va psixologiya” kafedrasi dotsenti, </w:t>
            </w:r>
            <w:r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ps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f.f.d.(</w:t>
            </w:r>
            <w:r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PhD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)</w:t>
            </w:r>
          </w:p>
        </w:tc>
      </w:tr>
      <w:tr w:rsidR="009461B5" w:rsidRPr="00AA12CE" w14:paraId="5EBD28C6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41A12634" w14:textId="25A91149" w:rsidR="009461B5" w:rsidRPr="00364BEB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B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B008A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364B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B008A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-14</w:t>
            </w:r>
            <w:r w:rsidRPr="00364B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5</w:t>
            </w:r>
            <w:r w:rsidR="00B008A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188" w:type="dxa"/>
          </w:tcPr>
          <w:p w14:paraId="5E43811D" w14:textId="2659D909" w:rsidR="009461B5" w:rsidRDefault="009461B5" w:rsidP="009461B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Sultanova Mashhura Rustamboyevna – 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Pedagogika v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sixologiya” kafedrasi dotsent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ps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f.f.d.(</w:t>
            </w:r>
            <w:r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PhD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)</w:t>
            </w:r>
          </w:p>
        </w:tc>
      </w:tr>
      <w:tr w:rsidR="009461B5" w:rsidRPr="00AA12CE" w14:paraId="36B95C08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5E03CF66" w14:textId="5DA57170" w:rsidR="009461B5" w:rsidRPr="00364BEB" w:rsidRDefault="00B008A8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9461B5" w:rsidRPr="00A216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461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-15</w:t>
            </w:r>
            <w:r w:rsidR="009461B5" w:rsidRPr="00A216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461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188" w:type="dxa"/>
          </w:tcPr>
          <w:p w14:paraId="53386CF9" w14:textId="1A182C63" w:rsidR="009461B5" w:rsidRDefault="009461B5" w:rsidP="001C75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aidmuratova Malohat Baxtiyarovna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Pedagogika v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sixologiya” kafedrasi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</w:t>
            </w:r>
            <w:r w:rsidR="001C754E"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i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ps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f.f.d.(</w:t>
            </w:r>
            <w:r w:rsidRPr="00D268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PhD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)</w:t>
            </w:r>
          </w:p>
        </w:tc>
      </w:tr>
      <w:tr w:rsidR="009461B5" w:rsidRPr="001C754E" w14:paraId="5C84AF4E" w14:textId="77777777" w:rsidTr="00987A79">
        <w:tc>
          <w:tcPr>
            <w:tcW w:w="2013" w:type="dxa"/>
            <w:shd w:val="clear" w:color="auto" w:fill="DDECEE" w:themeFill="accent5" w:themeFillTint="33"/>
          </w:tcPr>
          <w:p w14:paraId="000C7501" w14:textId="2171BA73" w:rsidR="009461B5" w:rsidRPr="00364BEB" w:rsidRDefault="009461B5" w:rsidP="0094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6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C0EE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-16</w:t>
            </w:r>
            <w:r w:rsidRPr="00A216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6C0EE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8188" w:type="dxa"/>
          </w:tcPr>
          <w:p w14:paraId="78F14F86" w14:textId="1414E2B9" w:rsidR="009461B5" w:rsidRDefault="006C0EEC" w:rsidP="009461B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hokamalar</w:t>
            </w:r>
          </w:p>
        </w:tc>
      </w:tr>
    </w:tbl>
    <w:p w14:paraId="564A58F9" w14:textId="4ADE5917" w:rsidR="00F61655" w:rsidRPr="00AF65A5" w:rsidRDefault="00987A79" w:rsidP="009C14D0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</w:p>
    <w:tbl>
      <w:tblPr>
        <w:tblStyle w:val="a3"/>
        <w:tblW w:w="9918" w:type="dxa"/>
        <w:tblInd w:w="-5" w:type="dxa"/>
        <w:tblLook w:val="04A0" w:firstRow="1" w:lastRow="0" w:firstColumn="1" w:lastColumn="0" w:noHBand="0" w:noVBand="1"/>
      </w:tblPr>
      <w:tblGrid>
        <w:gridCol w:w="4814"/>
        <w:gridCol w:w="4814"/>
        <w:gridCol w:w="290"/>
      </w:tblGrid>
      <w:tr w:rsidR="00BC5134" w:rsidRPr="001C754E" w14:paraId="1FD22BA2" w14:textId="77777777" w:rsidTr="00F61655">
        <w:trPr>
          <w:trHeight w:val="400"/>
        </w:trPr>
        <w:tc>
          <w:tcPr>
            <w:tcW w:w="9918" w:type="dxa"/>
            <w:gridSpan w:val="3"/>
            <w:shd w:val="clear" w:color="auto" w:fill="D3E5F6" w:themeFill="accent3" w:themeFillTint="33"/>
          </w:tcPr>
          <w:p w14:paraId="0D80C354" w14:textId="77777777" w:rsidR="00BC5134" w:rsidRPr="00AF65A5" w:rsidRDefault="00BC5134" w:rsidP="00C20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65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D268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HOKAMALAR</w:t>
            </w:r>
          </w:p>
        </w:tc>
      </w:tr>
      <w:tr w:rsidR="00BC5134" w:rsidRPr="00AA12CE" w14:paraId="32BCB6C7" w14:textId="77777777" w:rsidTr="00F61655">
        <w:trPr>
          <w:trHeight w:val="348"/>
        </w:trPr>
        <w:tc>
          <w:tcPr>
            <w:tcW w:w="9918" w:type="dxa"/>
            <w:gridSpan w:val="3"/>
            <w:vAlign w:val="center"/>
          </w:tcPr>
          <w:p w14:paraId="5CE0AF94" w14:textId="14997A52" w:rsidR="00BC5134" w:rsidRPr="00EF1937" w:rsidRDefault="00BC5134" w:rsidP="00C207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Konferensiyada</w:t>
            </w:r>
            <w:r w:rsidRPr="00EF193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quyidagi</w:t>
            </w:r>
            <w:r w:rsidRPr="00EF193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F193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mavzular</w:t>
            </w:r>
            <w:r w:rsidR="00EF1937" w:rsidRPr="00EF193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F193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muhokama</w:t>
            </w:r>
            <w:r w:rsidR="00EF1937" w:rsidRPr="00EF193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F193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qilindi</w:t>
            </w:r>
          </w:p>
        </w:tc>
      </w:tr>
      <w:tr w:rsidR="00EF1937" w:rsidRPr="00D370AB" w14:paraId="719DFA57" w14:textId="77777777" w:rsidTr="00A7260B">
        <w:trPr>
          <w:trHeight w:val="348"/>
        </w:trPr>
        <w:tc>
          <w:tcPr>
            <w:tcW w:w="9918" w:type="dxa"/>
            <w:gridSpan w:val="3"/>
          </w:tcPr>
          <w:p w14:paraId="4046A7BE" w14:textId="501A8EB7" w:rsidR="00EF1937" w:rsidRPr="00AA12CE" w:rsidRDefault="00EF1937" w:rsidP="00FA5EA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64" w:hanging="28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1937">
              <w:rPr>
                <w:rFonts w:ascii="Times New Roman" w:hAnsi="Times New Roman"/>
                <w:sz w:val="28"/>
                <w:szCs w:val="28"/>
                <w:lang w:val="en-US"/>
              </w:rPr>
              <w:t>Yoshlar</w:t>
            </w:r>
            <w:r w:rsidRPr="001C75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F193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1C754E">
              <w:rPr>
                <w:rFonts w:ascii="Times New Roman" w:hAnsi="Times New Roman"/>
                <w:sz w:val="28"/>
                <w:szCs w:val="28"/>
                <w:lang w:val="en-US"/>
              </w:rPr>
              <w:t>‘</w:t>
            </w:r>
            <w:r w:rsidRPr="00EF1937">
              <w:rPr>
                <w:rFonts w:ascii="Times New Roman" w:hAnsi="Times New Roman"/>
                <w:sz w:val="28"/>
                <w:szCs w:val="28"/>
                <w:lang w:val="en-US"/>
              </w:rPr>
              <w:t>rtasida</w:t>
            </w:r>
            <w:r w:rsidRPr="001C75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F1937">
              <w:rPr>
                <w:rFonts w:ascii="Times New Roman" w:hAnsi="Times New Roman"/>
                <w:sz w:val="28"/>
                <w:szCs w:val="28"/>
                <w:lang w:val="en-US"/>
              </w:rPr>
              <w:t>giyohvandlikni</w:t>
            </w:r>
            <w:r w:rsidR="00FA5EA9" w:rsidRPr="001C75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A5EA9">
              <w:rPr>
                <w:rFonts w:ascii="Times New Roman" w:hAnsi="Times New Roman"/>
                <w:sz w:val="28"/>
                <w:szCs w:val="28"/>
                <w:lang w:val="en-US"/>
              </w:rPr>
              <w:t>keltirib</w:t>
            </w:r>
            <w:r w:rsidR="00FA5EA9" w:rsidRPr="00AA1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EA9">
              <w:rPr>
                <w:rFonts w:ascii="Times New Roman" w:hAnsi="Times New Roman"/>
                <w:sz w:val="28"/>
                <w:szCs w:val="28"/>
                <w:lang w:val="en-US"/>
              </w:rPr>
              <w:t>chiqaruvchi</w:t>
            </w:r>
            <w:r w:rsidR="00FA5EA9" w:rsidRPr="00AA1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937">
              <w:rPr>
                <w:rFonts w:ascii="Times New Roman" w:hAnsi="Times New Roman"/>
                <w:sz w:val="28"/>
                <w:szCs w:val="28"/>
                <w:lang w:val="en-US"/>
              </w:rPr>
              <w:t>ijtimoiy</w:t>
            </w:r>
            <w:r w:rsidRPr="00AA12CE">
              <w:rPr>
                <w:rFonts w:ascii="Times New Roman" w:hAnsi="Times New Roman"/>
                <w:sz w:val="28"/>
                <w:szCs w:val="28"/>
              </w:rPr>
              <w:t>-</w:t>
            </w:r>
            <w:r w:rsidRPr="00EF1937">
              <w:rPr>
                <w:rFonts w:ascii="Times New Roman" w:hAnsi="Times New Roman"/>
                <w:sz w:val="28"/>
                <w:szCs w:val="28"/>
                <w:lang w:val="en-US"/>
              </w:rPr>
              <w:t>psixologik</w:t>
            </w:r>
            <w:r w:rsidRPr="00AA1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937">
              <w:rPr>
                <w:rFonts w:ascii="Times New Roman" w:hAnsi="Times New Roman"/>
                <w:sz w:val="28"/>
                <w:szCs w:val="28"/>
                <w:lang w:val="en-US"/>
              </w:rPr>
              <w:t>omillar</w:t>
            </w:r>
          </w:p>
        </w:tc>
      </w:tr>
      <w:tr w:rsidR="00EF1937" w:rsidRPr="00AA12CE" w14:paraId="173F08D0" w14:textId="77777777" w:rsidTr="00A7260B">
        <w:trPr>
          <w:trHeight w:val="348"/>
        </w:trPr>
        <w:tc>
          <w:tcPr>
            <w:tcW w:w="9918" w:type="dxa"/>
            <w:gridSpan w:val="3"/>
          </w:tcPr>
          <w:p w14:paraId="2E734587" w14:textId="0A9CA701" w:rsidR="00EF1937" w:rsidRPr="00EF1937" w:rsidRDefault="00EF1937" w:rsidP="00FA5EA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64" w:hanging="283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EF1937">
              <w:rPr>
                <w:rFonts w:ascii="Times New Roman" w:hAnsi="Times New Roman"/>
                <w:sz w:val="28"/>
                <w:szCs w:val="28"/>
                <w:lang w:val="en-US"/>
              </w:rPr>
              <w:t>Yoshlarda sog‘lom turmush tarzini shakllantirish mexanizmlari</w:t>
            </w:r>
          </w:p>
        </w:tc>
      </w:tr>
      <w:tr w:rsidR="00EF1937" w:rsidRPr="00AA12CE" w14:paraId="579DD91B" w14:textId="77777777" w:rsidTr="00A7260B">
        <w:trPr>
          <w:trHeight w:val="348"/>
        </w:trPr>
        <w:tc>
          <w:tcPr>
            <w:tcW w:w="9918" w:type="dxa"/>
            <w:gridSpan w:val="3"/>
          </w:tcPr>
          <w:p w14:paraId="27007539" w14:textId="6352A3FD" w:rsidR="00EF1937" w:rsidRPr="00EF1937" w:rsidRDefault="00EF1937" w:rsidP="00FA5EA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64" w:hanging="283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EF1937">
              <w:rPr>
                <w:rFonts w:ascii="Times New Roman" w:hAnsi="Times New Roman"/>
                <w:sz w:val="28"/>
                <w:szCs w:val="28"/>
                <w:lang w:val="en-US"/>
              </w:rPr>
              <w:t>Axborot xurujlari va yoshlar ongiga ta’siri</w:t>
            </w:r>
          </w:p>
        </w:tc>
      </w:tr>
      <w:tr w:rsidR="00BC5134" w:rsidRPr="00AF65A5" w14:paraId="10A6C939" w14:textId="77777777" w:rsidTr="00F61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9628" w:type="dxa"/>
            <w:gridSpan w:val="2"/>
          </w:tcPr>
          <w:p w14:paraId="34F88577" w14:textId="77777777" w:rsidR="00BC5134" w:rsidRPr="00EF1937" w:rsidRDefault="00BC5134" w:rsidP="002E0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0B308FCA" w14:textId="77777777" w:rsidR="00BC5134" w:rsidRDefault="00BC5134" w:rsidP="002E0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REGLAMENT</w:t>
            </w:r>
          </w:p>
          <w:p w14:paraId="7B4B3E6D" w14:textId="5D378D15" w:rsidR="001963C9" w:rsidRPr="00AF65A5" w:rsidRDefault="001963C9" w:rsidP="002E0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C5134" w:rsidRPr="00AF65A5" w14:paraId="07776636" w14:textId="77777777" w:rsidTr="00F61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4814" w:type="dxa"/>
          </w:tcPr>
          <w:p w14:paraId="6982394A" w14:textId="73E131E4" w:rsidR="00BC5134" w:rsidRPr="00AF65A5" w:rsidRDefault="00BC5134" w:rsidP="002E0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F65A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Yalpi majlis uchun:</w:t>
            </w:r>
          </w:p>
        </w:tc>
        <w:tc>
          <w:tcPr>
            <w:tcW w:w="4814" w:type="dxa"/>
          </w:tcPr>
          <w:p w14:paraId="70EFC978" w14:textId="45406334" w:rsidR="00BC5134" w:rsidRPr="00AF65A5" w:rsidRDefault="00BC5134" w:rsidP="002E0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 Ma’ruzalar 1</w:t>
            </w:r>
            <w:r w:rsidR="006C0EE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daqiqacha</w:t>
            </w:r>
          </w:p>
          <w:p w14:paraId="43DCC4D1" w14:textId="3A10F0B0" w:rsidR="00BC5134" w:rsidRPr="00AF65A5" w:rsidRDefault="00BC5134" w:rsidP="002E0C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 Munozaralar 5 daqiqagacha</w:t>
            </w:r>
          </w:p>
        </w:tc>
      </w:tr>
    </w:tbl>
    <w:tbl>
      <w:tblPr>
        <w:tblStyle w:val="-521"/>
        <w:tblpPr w:leftFromText="180" w:rightFromText="180" w:vertAnchor="text" w:horzAnchor="margin" w:tblpY="19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7130C7" w:rsidRPr="00AA12CE" w14:paraId="45FFA1F1" w14:textId="77777777" w:rsidTr="0071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D3E5F6" w:themeFill="accent3" w:themeFillTint="33"/>
            <w:vAlign w:val="center"/>
          </w:tcPr>
          <w:p w14:paraId="376F5AEA" w14:textId="77777777" w:rsidR="007130C7" w:rsidRPr="00AF65A5" w:rsidRDefault="007130C7" w:rsidP="007130C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uz-Cyrl-UZ"/>
              </w:rPr>
            </w:pP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LMIY AMALIY ANJUMANNING TASHKILIY QO‘MITASI</w:t>
            </w:r>
          </w:p>
        </w:tc>
      </w:tr>
      <w:tr w:rsidR="007130C7" w:rsidRPr="00AA12CE" w14:paraId="39D521B4" w14:textId="77777777" w:rsidTr="007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D3E5F6" w:themeFill="accent3" w:themeFillTint="33"/>
            <w:vAlign w:val="center"/>
          </w:tcPr>
          <w:p w14:paraId="7AF479B5" w14:textId="77777777" w:rsidR="007130C7" w:rsidRPr="00AF65A5" w:rsidRDefault="007130C7" w:rsidP="00FA5EA9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. R. Madraximova</w:t>
            </w:r>
          </w:p>
        </w:tc>
        <w:tc>
          <w:tcPr>
            <w:tcW w:w="6662" w:type="dxa"/>
            <w:vAlign w:val="center"/>
          </w:tcPr>
          <w:p w14:paraId="0FEE08D2" w14:textId="77777777" w:rsidR="007130C7" w:rsidRPr="00AF65A5" w:rsidRDefault="007130C7" w:rsidP="00FA5E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Abu Rayhon Beruniy nomidagi 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rDU rektori, rais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;</w:t>
            </w:r>
          </w:p>
        </w:tc>
      </w:tr>
      <w:tr w:rsidR="007130C7" w:rsidRPr="00AA12CE" w14:paraId="4EC60424" w14:textId="77777777" w:rsidTr="007130C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D3E5F6" w:themeFill="accent3" w:themeFillTint="33"/>
            <w:vAlign w:val="center"/>
          </w:tcPr>
          <w:p w14:paraId="407ABFD2" w14:textId="621DC0A1" w:rsidR="007130C7" w:rsidRPr="00E01190" w:rsidRDefault="00127AE1" w:rsidP="001A111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3" w:hanging="284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A. </w:t>
            </w:r>
            <w:r w:rsidR="007130C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tamurotov</w:t>
            </w:r>
          </w:p>
        </w:tc>
        <w:tc>
          <w:tcPr>
            <w:tcW w:w="6662" w:type="dxa"/>
            <w:vAlign w:val="center"/>
          </w:tcPr>
          <w:p w14:paraId="401DB56E" w14:textId="77777777" w:rsidR="007130C7" w:rsidRPr="00AF65A5" w:rsidRDefault="007130C7" w:rsidP="00FA5E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Abu Rayhon Beruniy nomidagi 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UrDU Ilmiy ishlar va innovatsiyalar bo‘yicha prorektor, a’zo</w:t>
            </w:r>
          </w:p>
        </w:tc>
      </w:tr>
      <w:tr w:rsidR="007130C7" w:rsidRPr="00AA12CE" w14:paraId="4D03EBCE" w14:textId="77777777" w:rsidTr="007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D3E5F6" w:themeFill="accent3" w:themeFillTint="33"/>
            <w:vAlign w:val="center"/>
          </w:tcPr>
          <w:p w14:paraId="28E7EC2F" w14:textId="77777777" w:rsidR="007130C7" w:rsidRPr="00AF65A5" w:rsidRDefault="007130C7" w:rsidP="00FA5EA9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O‘. L. Matnazarov</w:t>
            </w:r>
          </w:p>
        </w:tc>
        <w:tc>
          <w:tcPr>
            <w:tcW w:w="6662" w:type="dxa"/>
            <w:vAlign w:val="center"/>
          </w:tcPr>
          <w:p w14:paraId="645C8916" w14:textId="77777777" w:rsidR="007130C7" w:rsidRPr="00AF65A5" w:rsidRDefault="007130C7" w:rsidP="00FA5E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Abu Rayhon Beruniy nomidagi 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UrDU Sport faoliyati, peda</w:t>
            </w:r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g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ogika va psixologiya fakulteti dekani, a’zo</w:t>
            </w:r>
          </w:p>
        </w:tc>
      </w:tr>
      <w:tr w:rsidR="007130C7" w:rsidRPr="00AA12CE" w14:paraId="1B264C66" w14:textId="77777777" w:rsidTr="007130C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D3E5F6" w:themeFill="accent3" w:themeFillTint="33"/>
            <w:vAlign w:val="center"/>
          </w:tcPr>
          <w:p w14:paraId="2A7A1D5F" w14:textId="77777777" w:rsidR="007130C7" w:rsidRPr="00AF65A5" w:rsidRDefault="007130C7" w:rsidP="00FA5EA9">
            <w:p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AF65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M.X.Djumaniyazova</w:t>
            </w:r>
          </w:p>
        </w:tc>
        <w:tc>
          <w:tcPr>
            <w:tcW w:w="6662" w:type="dxa"/>
            <w:vAlign w:val="center"/>
          </w:tcPr>
          <w:p w14:paraId="29C58FB1" w14:textId="77777777" w:rsidR="007130C7" w:rsidRPr="00AF65A5" w:rsidRDefault="007130C7" w:rsidP="00FA5E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Abu Rayhon Beruniy nomidagi </w:t>
            </w:r>
            <w:r w:rsidRPr="00AF65A5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UrDU “Pedagogika va psixologiya” kafedrasi mudiri, a’zo</w:t>
            </w:r>
          </w:p>
        </w:tc>
      </w:tr>
    </w:tbl>
    <w:p w14:paraId="582C52DD" w14:textId="77777777" w:rsidR="008E2D36" w:rsidRPr="00AF65A5" w:rsidRDefault="008E2D36" w:rsidP="00E0119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34FECD08" w14:textId="3FAB43F0" w:rsidR="00B25DC5" w:rsidRPr="00AF65A5" w:rsidRDefault="00B25DC5" w:rsidP="009C14D0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sectPr w:rsidR="00B25DC5" w:rsidRPr="00AF65A5" w:rsidSect="0069099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4590D" w14:textId="77777777" w:rsidR="00636C94" w:rsidRDefault="00636C94" w:rsidP="00212028">
      <w:pPr>
        <w:spacing w:after="0" w:line="240" w:lineRule="auto"/>
      </w:pPr>
      <w:r>
        <w:separator/>
      </w:r>
    </w:p>
  </w:endnote>
  <w:endnote w:type="continuationSeparator" w:id="0">
    <w:p w14:paraId="3D2061F3" w14:textId="77777777" w:rsidR="00636C94" w:rsidRDefault="00636C94" w:rsidP="0021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3204" w14:textId="77777777" w:rsidR="00636C94" w:rsidRDefault="00636C94" w:rsidP="00212028">
      <w:pPr>
        <w:spacing w:after="0" w:line="240" w:lineRule="auto"/>
      </w:pPr>
      <w:r>
        <w:separator/>
      </w:r>
    </w:p>
  </w:footnote>
  <w:footnote w:type="continuationSeparator" w:id="0">
    <w:p w14:paraId="401EF4A1" w14:textId="77777777" w:rsidR="00636C94" w:rsidRDefault="00636C94" w:rsidP="0021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E13"/>
    <w:multiLevelType w:val="hybridMultilevel"/>
    <w:tmpl w:val="D8EA20C0"/>
    <w:lvl w:ilvl="0" w:tplc="DFB6D6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5256"/>
    <w:multiLevelType w:val="hybridMultilevel"/>
    <w:tmpl w:val="D4E2A3AC"/>
    <w:lvl w:ilvl="0" w:tplc="A6B061E4">
      <w:start w:val="10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4CA9"/>
    <w:multiLevelType w:val="hybridMultilevel"/>
    <w:tmpl w:val="08D2BAC2"/>
    <w:lvl w:ilvl="0" w:tplc="4A760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80E51"/>
    <w:multiLevelType w:val="hybridMultilevel"/>
    <w:tmpl w:val="48BCD0D0"/>
    <w:lvl w:ilvl="0" w:tplc="3886DFDA">
      <w:start w:val="15"/>
      <w:numFmt w:val="bullet"/>
      <w:lvlText w:val="-"/>
      <w:lvlJc w:val="left"/>
      <w:pPr>
        <w:ind w:left="31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4" w15:restartNumberingAfterBreak="0">
    <w:nsid w:val="33A02E5C"/>
    <w:multiLevelType w:val="hybridMultilevel"/>
    <w:tmpl w:val="37ECD8D4"/>
    <w:lvl w:ilvl="0" w:tplc="68CE3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76FC"/>
    <w:multiLevelType w:val="hybridMultilevel"/>
    <w:tmpl w:val="E8F82544"/>
    <w:lvl w:ilvl="0" w:tplc="82A0D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11D8E"/>
    <w:multiLevelType w:val="hybridMultilevel"/>
    <w:tmpl w:val="1614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4D85"/>
    <w:multiLevelType w:val="hybridMultilevel"/>
    <w:tmpl w:val="785AB4EA"/>
    <w:lvl w:ilvl="0" w:tplc="4A808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42"/>
    <w:rsid w:val="00012408"/>
    <w:rsid w:val="00016B95"/>
    <w:rsid w:val="00024959"/>
    <w:rsid w:val="000259D7"/>
    <w:rsid w:val="000329CE"/>
    <w:rsid w:val="00050474"/>
    <w:rsid w:val="0005295C"/>
    <w:rsid w:val="000549A1"/>
    <w:rsid w:val="00056E70"/>
    <w:rsid w:val="00064744"/>
    <w:rsid w:val="00065E04"/>
    <w:rsid w:val="00076427"/>
    <w:rsid w:val="00083425"/>
    <w:rsid w:val="000859CF"/>
    <w:rsid w:val="000A591F"/>
    <w:rsid w:val="000B568E"/>
    <w:rsid w:val="000D2D0B"/>
    <w:rsid w:val="000D7326"/>
    <w:rsid w:val="000D7811"/>
    <w:rsid w:val="000E112F"/>
    <w:rsid w:val="000E56B3"/>
    <w:rsid w:val="000E59EC"/>
    <w:rsid w:val="001025FF"/>
    <w:rsid w:val="00105EA9"/>
    <w:rsid w:val="0012058D"/>
    <w:rsid w:val="00126502"/>
    <w:rsid w:val="00127AE1"/>
    <w:rsid w:val="00130729"/>
    <w:rsid w:val="00132FE1"/>
    <w:rsid w:val="0014747D"/>
    <w:rsid w:val="001653C4"/>
    <w:rsid w:val="0017784C"/>
    <w:rsid w:val="00194184"/>
    <w:rsid w:val="001963C9"/>
    <w:rsid w:val="001A0374"/>
    <w:rsid w:val="001A1111"/>
    <w:rsid w:val="001A414F"/>
    <w:rsid w:val="001B485B"/>
    <w:rsid w:val="001C11BE"/>
    <w:rsid w:val="001C382B"/>
    <w:rsid w:val="001C6689"/>
    <w:rsid w:val="001C754E"/>
    <w:rsid w:val="001D19BB"/>
    <w:rsid w:val="001D1C82"/>
    <w:rsid w:val="001D1D1A"/>
    <w:rsid w:val="0021178C"/>
    <w:rsid w:val="00212028"/>
    <w:rsid w:val="002144A8"/>
    <w:rsid w:val="00230B23"/>
    <w:rsid w:val="002505A2"/>
    <w:rsid w:val="0025776C"/>
    <w:rsid w:val="00276BE7"/>
    <w:rsid w:val="00277150"/>
    <w:rsid w:val="00277439"/>
    <w:rsid w:val="002775D7"/>
    <w:rsid w:val="00290C69"/>
    <w:rsid w:val="00295F62"/>
    <w:rsid w:val="002A527A"/>
    <w:rsid w:val="002B1D81"/>
    <w:rsid w:val="002B6BF5"/>
    <w:rsid w:val="002C2589"/>
    <w:rsid w:val="002D0355"/>
    <w:rsid w:val="002D2D4C"/>
    <w:rsid w:val="002D5186"/>
    <w:rsid w:val="002E0C8D"/>
    <w:rsid w:val="00304716"/>
    <w:rsid w:val="003153B9"/>
    <w:rsid w:val="00322FF5"/>
    <w:rsid w:val="00327809"/>
    <w:rsid w:val="00330AE6"/>
    <w:rsid w:val="003423E8"/>
    <w:rsid w:val="00352D54"/>
    <w:rsid w:val="00354D94"/>
    <w:rsid w:val="003642DF"/>
    <w:rsid w:val="00364BEB"/>
    <w:rsid w:val="003739C7"/>
    <w:rsid w:val="003976C4"/>
    <w:rsid w:val="003A1637"/>
    <w:rsid w:val="003E024D"/>
    <w:rsid w:val="003F0E25"/>
    <w:rsid w:val="003F2625"/>
    <w:rsid w:val="00412E31"/>
    <w:rsid w:val="00414D34"/>
    <w:rsid w:val="00420691"/>
    <w:rsid w:val="00420A32"/>
    <w:rsid w:val="00427942"/>
    <w:rsid w:val="00435577"/>
    <w:rsid w:val="00443F70"/>
    <w:rsid w:val="00451DD3"/>
    <w:rsid w:val="00452DC0"/>
    <w:rsid w:val="004671C8"/>
    <w:rsid w:val="00473C7E"/>
    <w:rsid w:val="004747FD"/>
    <w:rsid w:val="00475E9E"/>
    <w:rsid w:val="0048062A"/>
    <w:rsid w:val="004857AA"/>
    <w:rsid w:val="004954BF"/>
    <w:rsid w:val="004A5D3C"/>
    <w:rsid w:val="004A68EC"/>
    <w:rsid w:val="004C1E19"/>
    <w:rsid w:val="004D6461"/>
    <w:rsid w:val="004F5683"/>
    <w:rsid w:val="005003CF"/>
    <w:rsid w:val="00507E27"/>
    <w:rsid w:val="00510219"/>
    <w:rsid w:val="005234D1"/>
    <w:rsid w:val="005300FC"/>
    <w:rsid w:val="00551F86"/>
    <w:rsid w:val="00554968"/>
    <w:rsid w:val="005612D7"/>
    <w:rsid w:val="0056149B"/>
    <w:rsid w:val="005650B2"/>
    <w:rsid w:val="00570385"/>
    <w:rsid w:val="0058129A"/>
    <w:rsid w:val="00585625"/>
    <w:rsid w:val="005A345C"/>
    <w:rsid w:val="005B7742"/>
    <w:rsid w:val="005C50CD"/>
    <w:rsid w:val="005D0315"/>
    <w:rsid w:val="005F4732"/>
    <w:rsid w:val="005F53FA"/>
    <w:rsid w:val="005F59A7"/>
    <w:rsid w:val="0063150B"/>
    <w:rsid w:val="00633051"/>
    <w:rsid w:val="00636C94"/>
    <w:rsid w:val="00645326"/>
    <w:rsid w:val="006523A7"/>
    <w:rsid w:val="00654485"/>
    <w:rsid w:val="006614BA"/>
    <w:rsid w:val="00670E8A"/>
    <w:rsid w:val="00675387"/>
    <w:rsid w:val="0069099C"/>
    <w:rsid w:val="00694FF6"/>
    <w:rsid w:val="006A2A6D"/>
    <w:rsid w:val="006A2C2D"/>
    <w:rsid w:val="006B37DC"/>
    <w:rsid w:val="006C0EEC"/>
    <w:rsid w:val="006C7CF0"/>
    <w:rsid w:val="006D5D41"/>
    <w:rsid w:val="006E2DAB"/>
    <w:rsid w:val="006F1C22"/>
    <w:rsid w:val="006F1FBE"/>
    <w:rsid w:val="00712BFE"/>
    <w:rsid w:val="007130C7"/>
    <w:rsid w:val="007246F4"/>
    <w:rsid w:val="007266AF"/>
    <w:rsid w:val="00745E23"/>
    <w:rsid w:val="0075623C"/>
    <w:rsid w:val="007659FD"/>
    <w:rsid w:val="00795056"/>
    <w:rsid w:val="007A5EA7"/>
    <w:rsid w:val="007A6875"/>
    <w:rsid w:val="007C1825"/>
    <w:rsid w:val="007E0B81"/>
    <w:rsid w:val="007E0D5A"/>
    <w:rsid w:val="007E7128"/>
    <w:rsid w:val="007F0E8A"/>
    <w:rsid w:val="007F352A"/>
    <w:rsid w:val="007F592F"/>
    <w:rsid w:val="00815401"/>
    <w:rsid w:val="00815C46"/>
    <w:rsid w:val="00816A96"/>
    <w:rsid w:val="00834F67"/>
    <w:rsid w:val="00845723"/>
    <w:rsid w:val="008519E7"/>
    <w:rsid w:val="008538C3"/>
    <w:rsid w:val="00857555"/>
    <w:rsid w:val="00857FBF"/>
    <w:rsid w:val="00863726"/>
    <w:rsid w:val="0086635C"/>
    <w:rsid w:val="00873F07"/>
    <w:rsid w:val="00884072"/>
    <w:rsid w:val="008843D6"/>
    <w:rsid w:val="008843F1"/>
    <w:rsid w:val="008B0B0F"/>
    <w:rsid w:val="008B1C33"/>
    <w:rsid w:val="008C1705"/>
    <w:rsid w:val="008E0B33"/>
    <w:rsid w:val="008E2D36"/>
    <w:rsid w:val="008F18E7"/>
    <w:rsid w:val="0091381F"/>
    <w:rsid w:val="0091565A"/>
    <w:rsid w:val="009302B4"/>
    <w:rsid w:val="0093317C"/>
    <w:rsid w:val="009461B5"/>
    <w:rsid w:val="00974FCC"/>
    <w:rsid w:val="0097658B"/>
    <w:rsid w:val="00987A79"/>
    <w:rsid w:val="009942D2"/>
    <w:rsid w:val="009B0A1C"/>
    <w:rsid w:val="009B1F28"/>
    <w:rsid w:val="009B435D"/>
    <w:rsid w:val="009B6CF5"/>
    <w:rsid w:val="009C14D0"/>
    <w:rsid w:val="009D10B8"/>
    <w:rsid w:val="009D3208"/>
    <w:rsid w:val="00A22C98"/>
    <w:rsid w:val="00A42773"/>
    <w:rsid w:val="00A51F4A"/>
    <w:rsid w:val="00A553D3"/>
    <w:rsid w:val="00A6368E"/>
    <w:rsid w:val="00A708AF"/>
    <w:rsid w:val="00A9074C"/>
    <w:rsid w:val="00A916C6"/>
    <w:rsid w:val="00A919CA"/>
    <w:rsid w:val="00A96C32"/>
    <w:rsid w:val="00A97287"/>
    <w:rsid w:val="00AA01E2"/>
    <w:rsid w:val="00AA12B4"/>
    <w:rsid w:val="00AA12CE"/>
    <w:rsid w:val="00AB002A"/>
    <w:rsid w:val="00AB003C"/>
    <w:rsid w:val="00AB5799"/>
    <w:rsid w:val="00AE3D93"/>
    <w:rsid w:val="00AF1DF1"/>
    <w:rsid w:val="00AF3CE1"/>
    <w:rsid w:val="00AF4A97"/>
    <w:rsid w:val="00AF5598"/>
    <w:rsid w:val="00AF65A5"/>
    <w:rsid w:val="00B008A8"/>
    <w:rsid w:val="00B0167B"/>
    <w:rsid w:val="00B02090"/>
    <w:rsid w:val="00B11BDF"/>
    <w:rsid w:val="00B25DC5"/>
    <w:rsid w:val="00B43A65"/>
    <w:rsid w:val="00B44559"/>
    <w:rsid w:val="00B66E97"/>
    <w:rsid w:val="00B90482"/>
    <w:rsid w:val="00B97660"/>
    <w:rsid w:val="00BA6EB2"/>
    <w:rsid w:val="00BC24DD"/>
    <w:rsid w:val="00BC5134"/>
    <w:rsid w:val="00BD08F1"/>
    <w:rsid w:val="00BD4002"/>
    <w:rsid w:val="00BD7C27"/>
    <w:rsid w:val="00BE136C"/>
    <w:rsid w:val="00BE13E5"/>
    <w:rsid w:val="00BF1704"/>
    <w:rsid w:val="00BF2A1E"/>
    <w:rsid w:val="00BF3E6F"/>
    <w:rsid w:val="00C01FAE"/>
    <w:rsid w:val="00C0442C"/>
    <w:rsid w:val="00C166B3"/>
    <w:rsid w:val="00C201C2"/>
    <w:rsid w:val="00C41DDD"/>
    <w:rsid w:val="00C44779"/>
    <w:rsid w:val="00C7351E"/>
    <w:rsid w:val="00C763B9"/>
    <w:rsid w:val="00C80491"/>
    <w:rsid w:val="00C8286A"/>
    <w:rsid w:val="00C82E0B"/>
    <w:rsid w:val="00C858D6"/>
    <w:rsid w:val="00C87824"/>
    <w:rsid w:val="00C960BA"/>
    <w:rsid w:val="00C96D94"/>
    <w:rsid w:val="00CA1274"/>
    <w:rsid w:val="00CA6B9F"/>
    <w:rsid w:val="00CB0839"/>
    <w:rsid w:val="00CB72BF"/>
    <w:rsid w:val="00CD2E5D"/>
    <w:rsid w:val="00CD587F"/>
    <w:rsid w:val="00CF10BB"/>
    <w:rsid w:val="00CF589B"/>
    <w:rsid w:val="00CF59FC"/>
    <w:rsid w:val="00D10D61"/>
    <w:rsid w:val="00D11221"/>
    <w:rsid w:val="00D11640"/>
    <w:rsid w:val="00D12F20"/>
    <w:rsid w:val="00D15DE5"/>
    <w:rsid w:val="00D268FB"/>
    <w:rsid w:val="00D36E8C"/>
    <w:rsid w:val="00D370AB"/>
    <w:rsid w:val="00D37A89"/>
    <w:rsid w:val="00D4430E"/>
    <w:rsid w:val="00D474F0"/>
    <w:rsid w:val="00D52CD1"/>
    <w:rsid w:val="00D62C4D"/>
    <w:rsid w:val="00D70113"/>
    <w:rsid w:val="00D70672"/>
    <w:rsid w:val="00D70B79"/>
    <w:rsid w:val="00D764E6"/>
    <w:rsid w:val="00D863A1"/>
    <w:rsid w:val="00D97089"/>
    <w:rsid w:val="00DA2EE2"/>
    <w:rsid w:val="00DA43CF"/>
    <w:rsid w:val="00DA5001"/>
    <w:rsid w:val="00DC0C6B"/>
    <w:rsid w:val="00DC2388"/>
    <w:rsid w:val="00DC7676"/>
    <w:rsid w:val="00DD6230"/>
    <w:rsid w:val="00DF4DD9"/>
    <w:rsid w:val="00E01190"/>
    <w:rsid w:val="00E21A5D"/>
    <w:rsid w:val="00E404DD"/>
    <w:rsid w:val="00E430FC"/>
    <w:rsid w:val="00E574D6"/>
    <w:rsid w:val="00E600CA"/>
    <w:rsid w:val="00E620D0"/>
    <w:rsid w:val="00E621A0"/>
    <w:rsid w:val="00E62C79"/>
    <w:rsid w:val="00E67BB8"/>
    <w:rsid w:val="00E71825"/>
    <w:rsid w:val="00E80D47"/>
    <w:rsid w:val="00E84AC8"/>
    <w:rsid w:val="00E87D9E"/>
    <w:rsid w:val="00E953A1"/>
    <w:rsid w:val="00EC15AC"/>
    <w:rsid w:val="00ED27DE"/>
    <w:rsid w:val="00EF1937"/>
    <w:rsid w:val="00EF542A"/>
    <w:rsid w:val="00F14750"/>
    <w:rsid w:val="00F37EA9"/>
    <w:rsid w:val="00F42512"/>
    <w:rsid w:val="00F45F34"/>
    <w:rsid w:val="00F47297"/>
    <w:rsid w:val="00F51238"/>
    <w:rsid w:val="00F51434"/>
    <w:rsid w:val="00F51755"/>
    <w:rsid w:val="00F61655"/>
    <w:rsid w:val="00F640DB"/>
    <w:rsid w:val="00F66271"/>
    <w:rsid w:val="00F85CB9"/>
    <w:rsid w:val="00F91A44"/>
    <w:rsid w:val="00F91B17"/>
    <w:rsid w:val="00F93161"/>
    <w:rsid w:val="00FA2FB3"/>
    <w:rsid w:val="00FA5EA9"/>
    <w:rsid w:val="00FB6343"/>
    <w:rsid w:val="00FD0A10"/>
    <w:rsid w:val="00FE316E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4e3ec"/>
    </o:shapedefaults>
    <o:shapelayout v:ext="edit">
      <o:idmap v:ext="edit" data="1"/>
    </o:shapelayout>
  </w:shapeDefaults>
  <w:decimalSymbol w:val=","/>
  <w:listSeparator w:val=";"/>
  <w14:docId w14:val="54E769C1"/>
  <w15:docId w15:val="{30B73C41-EF1C-4A28-8342-38549D8E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D41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5FF"/>
    <w:pPr>
      <w:ind w:left="720"/>
      <w:contextualSpacing/>
    </w:pPr>
  </w:style>
  <w:style w:type="paragraph" w:customStyle="1" w:styleId="Default">
    <w:name w:val="Default"/>
    <w:rsid w:val="00E21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0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AE6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2">
    <w:name w:val="Основной текст (2) + Полужирный"/>
    <w:rsid w:val="00C763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styleId="a7">
    <w:name w:val="Hyperlink"/>
    <w:basedOn w:val="a0"/>
    <w:uiPriority w:val="99"/>
    <w:unhideWhenUsed/>
    <w:rsid w:val="00C763B9"/>
    <w:rPr>
      <w:color w:val="9454C3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1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028"/>
    <w:rPr>
      <w:rFonts w:ascii="Calibri" w:eastAsia="SimSun" w:hAnsi="Calibri" w:cs="Times New Roman"/>
      <w:lang w:eastAsia="zh-CN"/>
    </w:rPr>
  </w:style>
  <w:style w:type="paragraph" w:styleId="aa">
    <w:name w:val="footer"/>
    <w:basedOn w:val="a"/>
    <w:link w:val="ab"/>
    <w:uiPriority w:val="99"/>
    <w:unhideWhenUsed/>
    <w:rsid w:val="0021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028"/>
    <w:rPr>
      <w:rFonts w:ascii="Calibri" w:eastAsia="SimSun" w:hAnsi="Calibri" w:cs="Times New Roman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5E9E"/>
    <w:rPr>
      <w:color w:val="605E5C"/>
      <w:shd w:val="clear" w:color="auto" w:fill="E1DFDD"/>
    </w:rPr>
  </w:style>
  <w:style w:type="table" w:customStyle="1" w:styleId="-511">
    <w:name w:val="Таблица-сетка 5 темная — акцент 11"/>
    <w:basedOn w:val="a1"/>
    <w:uiPriority w:val="50"/>
    <w:rsid w:val="002E0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2E0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launch/jc/8357060913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2F49-78C2-4842-9795-E829235D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10-29T09:37:00Z</cp:lastPrinted>
  <dcterms:created xsi:type="dcterms:W3CDTF">2026-06-16T06:50:00Z</dcterms:created>
  <dcterms:modified xsi:type="dcterms:W3CDTF">2026-06-17T09:39:00Z</dcterms:modified>
</cp:coreProperties>
</file>